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4D40" w14:textId="4296801C" w:rsidR="00A7145D" w:rsidRPr="0032079B" w:rsidRDefault="00A7145D" w:rsidP="00123F4C">
      <w:pPr>
        <w:widowControl/>
        <w:jc w:val="left"/>
        <w:rPr>
          <w:rFonts w:ascii="ＭＳ 明朝" w:hAnsi="ＭＳ 明朝" w:cs="メイリオ"/>
          <w:color w:val="000000"/>
          <w:kern w:val="0"/>
          <w:sz w:val="22"/>
        </w:rPr>
      </w:pPr>
      <w:r w:rsidRPr="00A853EE">
        <w:rPr>
          <w:rFonts w:ascii="ＭＳ 明朝" w:hAnsi="ＭＳ 明朝" w:cs="メイリオ" w:hint="eastAsia"/>
          <w:color w:val="000000"/>
          <w:spacing w:val="4"/>
          <w:kern w:val="0"/>
          <w:position w:val="3"/>
          <w:sz w:val="22"/>
        </w:rPr>
        <w:t>様式</w:t>
      </w:r>
      <w:r w:rsidR="00D37AEF" w:rsidRPr="00A853EE">
        <w:rPr>
          <w:rFonts w:ascii="ＭＳ 明朝" w:hAnsi="ＭＳ 明朝" w:cs="メイリオ" w:hint="eastAsia"/>
          <w:color w:val="000000"/>
          <w:spacing w:val="4"/>
          <w:kern w:val="0"/>
          <w:position w:val="3"/>
          <w:sz w:val="22"/>
        </w:rPr>
        <w:t>１</w:t>
      </w:r>
    </w:p>
    <w:p w14:paraId="0FA95CA4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ind w:right="-20"/>
        <w:jc w:val="center"/>
        <w:rPr>
          <w:rFonts w:ascii="ＭＳ 明朝" w:hAnsi="ＭＳ 明朝" w:cs="メイリオ"/>
          <w:color w:val="000000"/>
          <w:kern w:val="0"/>
          <w:sz w:val="22"/>
        </w:rPr>
      </w:pPr>
      <w:r w:rsidRPr="00F9772E">
        <w:rPr>
          <w:rFonts w:ascii="ＭＳ 明朝" w:hAnsi="ＭＳ 明朝" w:cs="メイリオ" w:hint="eastAsia"/>
          <w:color w:val="000000"/>
          <w:spacing w:val="4"/>
          <w:kern w:val="0"/>
          <w:position w:val="4"/>
          <w:sz w:val="22"/>
        </w:rPr>
        <w:t>横浜市立大学オープンイノベーションラボ施設利用計画</w:t>
      </w:r>
      <w:r w:rsidRPr="00F9772E">
        <w:rPr>
          <w:rFonts w:ascii="ＭＳ 明朝" w:hAnsi="ＭＳ 明朝" w:cs="メイリオ" w:hint="eastAsia"/>
          <w:color w:val="000000"/>
          <w:spacing w:val="5"/>
          <w:kern w:val="0"/>
          <w:position w:val="4"/>
          <w:sz w:val="22"/>
        </w:rPr>
        <w:t>書</w:t>
      </w:r>
    </w:p>
    <w:p w14:paraId="6F53BF0A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ind w:left="200" w:right="41"/>
        <w:jc w:val="right"/>
        <w:rPr>
          <w:rFonts w:ascii="ＭＳ 明朝" w:hAnsi="ＭＳ 明朝" w:cs="メイリオ"/>
          <w:color w:val="000000"/>
          <w:spacing w:val="4"/>
          <w:kern w:val="0"/>
          <w:sz w:val="22"/>
        </w:rPr>
      </w:pPr>
    </w:p>
    <w:p w14:paraId="7AD4DD10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ind w:left="200" w:right="41"/>
        <w:jc w:val="right"/>
        <w:rPr>
          <w:rFonts w:ascii="ＭＳ 明朝" w:hAnsi="ＭＳ 明朝" w:cs="メイリオ"/>
          <w:color w:val="000000"/>
          <w:kern w:val="0"/>
          <w:sz w:val="22"/>
        </w:rPr>
      </w:pPr>
      <w:r w:rsidRPr="0032079B">
        <w:rPr>
          <w:rFonts w:ascii="ＭＳ 明朝" w:hAnsi="ＭＳ 明朝" w:cs="メイリオ"/>
          <w:color w:val="000000"/>
          <w:kern w:val="0"/>
          <w:sz w:val="22"/>
        </w:rPr>
        <w:t xml:space="preserve">  </w:t>
      </w:r>
      <w:r w:rsidRPr="0032079B">
        <w:rPr>
          <w:rFonts w:ascii="ＭＳ 明朝" w:hAnsi="ＭＳ 明朝" w:cs="メイリオ"/>
          <w:color w:val="000000"/>
          <w:spacing w:val="5"/>
          <w:kern w:val="0"/>
          <w:sz w:val="22"/>
        </w:rPr>
        <w:t xml:space="preserve"> </w:t>
      </w:r>
      <w:r w:rsidRPr="0032079B">
        <w:rPr>
          <w:rFonts w:ascii="ＭＳ 明朝" w:hAnsi="ＭＳ 明朝" w:cs="メイリオ" w:hint="eastAsia"/>
          <w:color w:val="000000"/>
          <w:kern w:val="0"/>
          <w:sz w:val="22"/>
        </w:rPr>
        <w:t>年</w:t>
      </w:r>
      <w:r w:rsidRPr="0032079B">
        <w:rPr>
          <w:rFonts w:ascii="ＭＳ 明朝" w:hAnsi="ＭＳ 明朝" w:cs="メイリオ"/>
          <w:color w:val="000000"/>
          <w:kern w:val="0"/>
          <w:sz w:val="22"/>
        </w:rPr>
        <w:t xml:space="preserve">     </w:t>
      </w:r>
      <w:r w:rsidRPr="0032079B">
        <w:rPr>
          <w:rFonts w:ascii="ＭＳ 明朝" w:hAnsi="ＭＳ 明朝" w:cs="メイリオ"/>
          <w:color w:val="000000"/>
          <w:spacing w:val="5"/>
          <w:kern w:val="0"/>
          <w:sz w:val="22"/>
        </w:rPr>
        <w:t xml:space="preserve"> </w:t>
      </w:r>
      <w:r w:rsidRPr="0032079B">
        <w:rPr>
          <w:rFonts w:ascii="ＭＳ 明朝" w:hAnsi="ＭＳ 明朝" w:cs="メイリオ" w:hint="eastAsia"/>
          <w:color w:val="000000"/>
          <w:kern w:val="0"/>
          <w:sz w:val="22"/>
        </w:rPr>
        <w:t>月</w:t>
      </w:r>
      <w:r w:rsidRPr="0032079B">
        <w:rPr>
          <w:rFonts w:ascii="ＭＳ 明朝" w:hAnsi="ＭＳ 明朝" w:cs="メイリオ"/>
          <w:color w:val="000000"/>
          <w:kern w:val="0"/>
          <w:sz w:val="22"/>
        </w:rPr>
        <w:t xml:space="preserve">     </w:t>
      </w:r>
      <w:r w:rsidRPr="0032079B">
        <w:rPr>
          <w:rFonts w:ascii="ＭＳ 明朝" w:hAnsi="ＭＳ 明朝" w:cs="メイリオ"/>
          <w:color w:val="000000"/>
          <w:spacing w:val="5"/>
          <w:kern w:val="0"/>
          <w:sz w:val="22"/>
        </w:rPr>
        <w:t xml:space="preserve"> </w:t>
      </w:r>
      <w:r w:rsidRPr="0032079B">
        <w:rPr>
          <w:rFonts w:ascii="ＭＳ 明朝" w:hAnsi="ＭＳ 明朝" w:cs="メイリオ" w:hint="eastAsia"/>
          <w:color w:val="000000"/>
          <w:kern w:val="0"/>
          <w:sz w:val="22"/>
        </w:rPr>
        <w:t>日</w:t>
      </w:r>
    </w:p>
    <w:p w14:paraId="5331A785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ind w:left="200" w:right="41"/>
        <w:jc w:val="left"/>
        <w:rPr>
          <w:rFonts w:ascii="ＭＳ 明朝" w:hAnsi="ＭＳ 明朝" w:cs="メイリオ"/>
          <w:color w:val="000000"/>
          <w:spacing w:val="4"/>
          <w:kern w:val="0"/>
          <w:sz w:val="22"/>
        </w:rPr>
      </w:pPr>
    </w:p>
    <w:p w14:paraId="32F48B22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ind w:left="200" w:right="41"/>
        <w:jc w:val="left"/>
        <w:rPr>
          <w:rFonts w:ascii="ＭＳ 明朝" w:hAnsi="ＭＳ 明朝" w:cs="メイリオ"/>
          <w:color w:val="000000"/>
          <w:spacing w:val="5"/>
          <w:kern w:val="0"/>
          <w:sz w:val="22"/>
        </w:rPr>
      </w:pPr>
      <w:r w:rsidRPr="0032079B">
        <w:rPr>
          <w:rFonts w:ascii="ＭＳ 明朝" w:hAnsi="ＭＳ 明朝" w:cs="メイリオ" w:hint="eastAsia"/>
          <w:color w:val="000000"/>
          <w:spacing w:val="4"/>
          <w:kern w:val="0"/>
          <w:sz w:val="22"/>
        </w:rPr>
        <w:t>公立大学法人横浜市立大学理事</w:t>
      </w:r>
      <w:r w:rsidRPr="0032079B">
        <w:rPr>
          <w:rFonts w:ascii="ＭＳ 明朝" w:hAnsi="ＭＳ 明朝" w:cs="メイリオ" w:hint="eastAsia"/>
          <w:color w:val="000000"/>
          <w:kern w:val="0"/>
          <w:sz w:val="22"/>
        </w:rPr>
        <w:t>長</w:t>
      </w:r>
      <w:r w:rsidRPr="0032079B">
        <w:rPr>
          <w:rFonts w:ascii="ＭＳ 明朝" w:hAnsi="ＭＳ 明朝" w:cs="メイリオ"/>
          <w:color w:val="000000"/>
          <w:kern w:val="0"/>
          <w:sz w:val="22"/>
        </w:rPr>
        <w:t xml:space="preserve">  </w:t>
      </w:r>
      <w:r w:rsidRPr="0032079B">
        <w:rPr>
          <w:rFonts w:ascii="ＭＳ 明朝" w:hAnsi="ＭＳ 明朝" w:cs="メイリオ"/>
          <w:color w:val="000000"/>
          <w:spacing w:val="5"/>
          <w:kern w:val="0"/>
          <w:sz w:val="22"/>
        </w:rPr>
        <w:t xml:space="preserve"> </w:t>
      </w:r>
      <w:r w:rsidRPr="0032079B">
        <w:rPr>
          <w:rFonts w:ascii="ＭＳ 明朝" w:hAnsi="ＭＳ 明朝" w:cs="メイリオ" w:hint="eastAsia"/>
          <w:color w:val="000000"/>
          <w:spacing w:val="5"/>
          <w:kern w:val="0"/>
          <w:sz w:val="22"/>
        </w:rPr>
        <w:t>様</w:t>
      </w:r>
    </w:p>
    <w:p w14:paraId="6A8A6DD1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ind w:left="200" w:right="41"/>
        <w:jc w:val="left"/>
        <w:rPr>
          <w:rFonts w:ascii="ＭＳ 明朝" w:hAnsi="ＭＳ 明朝" w:cs="メイリオ"/>
          <w:color w:val="000000"/>
          <w:spacing w:val="5"/>
          <w:kern w:val="0"/>
          <w:sz w:val="22"/>
        </w:rPr>
      </w:pPr>
    </w:p>
    <w:p w14:paraId="5BA3DC4A" w14:textId="77777777" w:rsidR="00E221FA" w:rsidRPr="0032079B" w:rsidRDefault="00E221FA" w:rsidP="00E221FA">
      <w:pPr>
        <w:wordWrap w:val="0"/>
        <w:jc w:val="right"/>
        <w:rPr>
          <w:rFonts w:ascii="ＭＳ 明朝" w:hAnsi="ＭＳ 明朝" w:cs="ＭＳ ゴシック"/>
          <w:color w:val="000000"/>
          <w:sz w:val="22"/>
        </w:rPr>
      </w:pPr>
      <w:r w:rsidRPr="0032079B">
        <w:rPr>
          <w:rFonts w:ascii="ＭＳ 明朝" w:hAnsi="ＭＳ 明朝" w:cs="ＭＳ ゴシック" w:hint="eastAsia"/>
          <w:color w:val="000000"/>
          <w:sz w:val="22"/>
        </w:rPr>
        <w:t xml:space="preserve">申込者　　　　　　　　　　　　　　　</w:t>
      </w:r>
    </w:p>
    <w:p w14:paraId="3846FC44" w14:textId="77777777" w:rsidR="00E221FA" w:rsidRPr="0032079B" w:rsidRDefault="00E221FA" w:rsidP="00E221FA">
      <w:pPr>
        <w:wordWrap w:val="0"/>
        <w:jc w:val="right"/>
        <w:rPr>
          <w:rFonts w:ascii="ＭＳ 明朝" w:hAnsi="ＭＳ 明朝"/>
          <w:color w:val="000000"/>
          <w:sz w:val="22"/>
        </w:rPr>
      </w:pPr>
      <w:r w:rsidRPr="0032079B">
        <w:rPr>
          <w:rFonts w:ascii="ＭＳ 明朝" w:hAnsi="ＭＳ 明朝" w:cs="ＭＳ ゴシック" w:hint="eastAsia"/>
          <w:color w:val="000000"/>
          <w:sz w:val="22"/>
        </w:rPr>
        <w:t xml:space="preserve">　　　　　　　　　　　　所在地　　　　　　　　　　　　　　　</w:t>
      </w:r>
    </w:p>
    <w:p w14:paraId="1648A070" w14:textId="77777777" w:rsidR="00E221FA" w:rsidRPr="0032079B" w:rsidRDefault="00E221FA" w:rsidP="00E221FA">
      <w:pPr>
        <w:wordWrap w:val="0"/>
        <w:jc w:val="right"/>
        <w:rPr>
          <w:rFonts w:ascii="ＭＳ 明朝" w:hAnsi="ＭＳ 明朝"/>
          <w:color w:val="000000"/>
          <w:sz w:val="22"/>
        </w:rPr>
      </w:pPr>
      <w:r w:rsidRPr="0032079B">
        <w:rPr>
          <w:rFonts w:ascii="ＭＳ 明朝" w:hAnsi="ＭＳ 明朝" w:cs="ＭＳ ゴシック" w:hint="eastAsia"/>
          <w:color w:val="000000"/>
          <w:sz w:val="22"/>
        </w:rPr>
        <w:t xml:space="preserve">　　　　　　　　　　　　　　名　称　　　　　　　　　　　　　　　</w:t>
      </w:r>
    </w:p>
    <w:p w14:paraId="7B3F9318" w14:textId="2E2AF27B" w:rsidR="00E221FA" w:rsidRPr="0032079B" w:rsidRDefault="00E221FA" w:rsidP="003C1B54">
      <w:pPr>
        <w:autoSpaceDE w:val="0"/>
        <w:autoSpaceDN w:val="0"/>
        <w:adjustRightInd w:val="0"/>
        <w:spacing w:line="0" w:lineRule="atLeast"/>
        <w:ind w:left="200" w:right="41" w:firstLineChars="1970" w:firstLine="4334"/>
        <w:jc w:val="left"/>
        <w:rPr>
          <w:rFonts w:ascii="ＭＳ 明朝" w:hAnsi="ＭＳ 明朝" w:cs="メイリオ"/>
          <w:color w:val="000000"/>
          <w:kern w:val="0"/>
          <w:sz w:val="22"/>
        </w:rPr>
      </w:pPr>
      <w:r w:rsidRPr="0032079B">
        <w:rPr>
          <w:rFonts w:ascii="ＭＳ 明朝" w:hAnsi="ＭＳ 明朝" w:cs="ＭＳ ゴシック" w:hint="eastAsia"/>
          <w:color w:val="000000"/>
          <w:sz w:val="22"/>
        </w:rPr>
        <w:t>代表者名</w:t>
      </w:r>
      <w:r w:rsidR="003C1B54">
        <w:rPr>
          <w:rFonts w:ascii="ＭＳ 明朝" w:hAnsi="ＭＳ 明朝" w:cs="ＭＳ ゴシック" w:hint="eastAsia"/>
          <w:color w:val="000000"/>
          <w:sz w:val="22"/>
        </w:rPr>
        <w:t xml:space="preserve">　　</w:t>
      </w:r>
    </w:p>
    <w:p w14:paraId="50FAF894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メイリオ"/>
          <w:color w:val="000000"/>
          <w:kern w:val="0"/>
          <w:sz w:val="22"/>
        </w:rPr>
      </w:pPr>
    </w:p>
    <w:p w14:paraId="471F1F28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ind w:leftChars="135" w:left="283" w:right="37" w:firstLineChars="100" w:firstLine="228"/>
        <w:jc w:val="left"/>
        <w:rPr>
          <w:rFonts w:ascii="ＭＳ 明朝" w:hAnsi="ＭＳ 明朝" w:cs="メイリオ"/>
          <w:color w:val="000000"/>
          <w:kern w:val="0"/>
          <w:sz w:val="22"/>
        </w:rPr>
      </w:pPr>
      <w:r w:rsidRPr="0032079B">
        <w:rPr>
          <w:rFonts w:ascii="ＭＳ 明朝" w:hAnsi="ＭＳ 明朝" w:cs="メイリオ" w:hint="eastAsia"/>
          <w:color w:val="000000"/>
          <w:spacing w:val="4"/>
          <w:kern w:val="0"/>
          <w:sz w:val="22"/>
        </w:rPr>
        <w:t>次のと</w:t>
      </w:r>
      <w:r w:rsidRPr="0032079B">
        <w:rPr>
          <w:rFonts w:ascii="ＭＳ 明朝" w:hAnsi="ＭＳ 明朝" w:cs="メイリオ" w:hint="eastAsia"/>
          <w:color w:val="000000"/>
          <w:spacing w:val="5"/>
          <w:kern w:val="0"/>
          <w:sz w:val="22"/>
        </w:rPr>
        <w:t>お</w:t>
      </w:r>
      <w:r w:rsidRPr="0032079B">
        <w:rPr>
          <w:rFonts w:ascii="ＭＳ 明朝" w:hAnsi="ＭＳ 明朝" w:cs="メイリオ" w:hint="eastAsia"/>
          <w:color w:val="000000"/>
          <w:spacing w:val="4"/>
          <w:kern w:val="0"/>
          <w:sz w:val="22"/>
        </w:rPr>
        <w:t>り、</w:t>
      </w:r>
      <w:r w:rsidRPr="00F9772E">
        <w:rPr>
          <w:rFonts w:ascii="ＭＳ 明朝" w:hAnsi="ＭＳ 明朝" w:cs="メイリオ" w:hint="eastAsia"/>
          <w:color w:val="000000"/>
          <w:spacing w:val="4"/>
          <w:kern w:val="0"/>
          <w:sz w:val="22"/>
        </w:rPr>
        <w:t>オープンイノベーションラボ内産学連携ラボを利用</w:t>
      </w:r>
      <w:r w:rsidRPr="00F9772E">
        <w:rPr>
          <w:rFonts w:ascii="ＭＳ 明朝" w:hAnsi="ＭＳ 明朝" w:cs="メイリオ" w:hint="eastAsia"/>
          <w:color w:val="000000"/>
          <w:spacing w:val="5"/>
          <w:kern w:val="0"/>
          <w:sz w:val="22"/>
        </w:rPr>
        <w:t>し</w:t>
      </w:r>
      <w:r w:rsidRPr="0032079B">
        <w:rPr>
          <w:rFonts w:ascii="ＭＳ 明朝" w:hAnsi="ＭＳ 明朝" w:cs="メイリオ" w:hint="eastAsia"/>
          <w:color w:val="000000"/>
          <w:spacing w:val="4"/>
          <w:kern w:val="0"/>
          <w:sz w:val="22"/>
        </w:rPr>
        <w:t>た</w:t>
      </w:r>
      <w:r w:rsidRPr="0032079B">
        <w:rPr>
          <w:rFonts w:ascii="ＭＳ 明朝" w:hAnsi="ＭＳ 明朝" w:cs="メイリオ" w:hint="eastAsia"/>
          <w:color w:val="000000"/>
          <w:spacing w:val="5"/>
          <w:kern w:val="0"/>
          <w:sz w:val="22"/>
        </w:rPr>
        <w:t>い</w:t>
      </w:r>
      <w:r w:rsidRPr="0032079B">
        <w:rPr>
          <w:rFonts w:ascii="ＭＳ 明朝" w:hAnsi="ＭＳ 明朝" w:cs="メイリオ" w:hint="eastAsia"/>
          <w:color w:val="000000"/>
          <w:spacing w:val="4"/>
          <w:kern w:val="0"/>
          <w:sz w:val="22"/>
        </w:rPr>
        <w:t>ので申</w:t>
      </w:r>
      <w:r w:rsidRPr="0032079B">
        <w:rPr>
          <w:rFonts w:ascii="ＭＳ 明朝" w:hAnsi="ＭＳ 明朝" w:cs="メイリオ" w:hint="eastAsia"/>
          <w:color w:val="000000"/>
          <w:spacing w:val="5"/>
          <w:kern w:val="0"/>
          <w:sz w:val="22"/>
        </w:rPr>
        <w:t>請</w:t>
      </w:r>
      <w:r w:rsidRPr="0032079B">
        <w:rPr>
          <w:rFonts w:ascii="ＭＳ 明朝" w:hAnsi="ＭＳ 明朝" w:cs="メイリオ" w:hint="eastAsia"/>
          <w:color w:val="000000"/>
          <w:spacing w:val="4"/>
          <w:kern w:val="0"/>
          <w:sz w:val="22"/>
        </w:rPr>
        <w:t>しま</w:t>
      </w:r>
      <w:r w:rsidRPr="0032079B">
        <w:rPr>
          <w:rFonts w:ascii="ＭＳ 明朝" w:hAnsi="ＭＳ 明朝" w:cs="メイリオ" w:hint="eastAsia"/>
          <w:color w:val="000000"/>
          <w:spacing w:val="5"/>
          <w:kern w:val="0"/>
          <w:sz w:val="22"/>
        </w:rPr>
        <w:t>す</w:t>
      </w:r>
      <w:r w:rsidRPr="0032079B">
        <w:rPr>
          <w:rFonts w:ascii="ＭＳ 明朝" w:hAnsi="ＭＳ 明朝" w:cs="メイリオ" w:hint="eastAsia"/>
          <w:color w:val="000000"/>
          <w:kern w:val="0"/>
          <w:sz w:val="22"/>
        </w:rPr>
        <w:t>。</w:t>
      </w:r>
    </w:p>
    <w:p w14:paraId="0FFB0FC2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ind w:leftChars="135" w:left="283" w:rightChars="18" w:right="38" w:firstLineChars="100" w:firstLine="232"/>
        <w:jc w:val="left"/>
        <w:rPr>
          <w:rFonts w:ascii="ＭＳ 明朝" w:hAnsi="ＭＳ 明朝" w:cs="メイリオ"/>
          <w:color w:val="000000"/>
          <w:spacing w:val="5"/>
          <w:kern w:val="0"/>
          <w:sz w:val="22"/>
        </w:rPr>
      </w:pPr>
      <w:r w:rsidRPr="0032079B">
        <w:rPr>
          <w:rFonts w:ascii="ＭＳ 明朝" w:hAnsi="ＭＳ 明朝" w:cs="メイリオ" w:hint="eastAsia"/>
          <w:color w:val="000000"/>
          <w:spacing w:val="6"/>
          <w:kern w:val="0"/>
          <w:sz w:val="22"/>
        </w:rPr>
        <w:t>また、利用にあたっては、</w:t>
      </w:r>
      <w:r w:rsidRPr="0032079B">
        <w:rPr>
          <w:rFonts w:ascii="ＭＳ 明朝" w:hAnsi="ＭＳ 明朝" w:hint="eastAsia"/>
          <w:color w:val="000000"/>
          <w:sz w:val="22"/>
        </w:rPr>
        <w:t>公立大学法人横浜市立大学土地・建物長期貸付要領及び</w:t>
      </w:r>
      <w:r w:rsidRPr="00F9772E">
        <w:rPr>
          <w:rFonts w:ascii="ＭＳ 明朝" w:hAnsi="ＭＳ 明朝" w:cs="メイリオ" w:hint="eastAsia"/>
          <w:color w:val="000000"/>
          <w:spacing w:val="6"/>
          <w:kern w:val="0"/>
          <w:sz w:val="22"/>
        </w:rPr>
        <w:t>横浜市立大学オープンイノベーションラボ施設利用要領</w:t>
      </w:r>
      <w:r w:rsidRPr="00F9772E">
        <w:rPr>
          <w:rFonts w:ascii="ＭＳ 明朝" w:hAnsi="ＭＳ 明朝" w:cs="メイリオ" w:hint="eastAsia"/>
          <w:color w:val="000000"/>
          <w:spacing w:val="5"/>
          <w:kern w:val="0"/>
          <w:sz w:val="22"/>
        </w:rPr>
        <w:t>を遵守します。</w:t>
      </w:r>
    </w:p>
    <w:p w14:paraId="2D98513B" w14:textId="77777777" w:rsidR="00E221FA" w:rsidRPr="0032079B" w:rsidRDefault="00E221FA" w:rsidP="00E221FA">
      <w:pPr>
        <w:autoSpaceDE w:val="0"/>
        <w:autoSpaceDN w:val="0"/>
        <w:adjustRightInd w:val="0"/>
        <w:spacing w:line="0" w:lineRule="atLeast"/>
        <w:ind w:left="201" w:right="37"/>
        <w:jc w:val="left"/>
        <w:rPr>
          <w:rFonts w:ascii="ＭＳ 明朝" w:hAnsi="ＭＳ 明朝" w:cs="メイリオ"/>
          <w:color w:val="000000"/>
          <w:spacing w:val="5"/>
          <w:kern w:val="0"/>
          <w:sz w:val="22"/>
        </w:rPr>
      </w:pP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8"/>
        <w:gridCol w:w="1425"/>
        <w:gridCol w:w="170"/>
        <w:gridCol w:w="1250"/>
        <w:gridCol w:w="2820"/>
      </w:tblGrid>
      <w:tr w:rsidR="00E221FA" w:rsidRPr="0032079B" w14:paraId="34567A10" w14:textId="77777777" w:rsidTr="00BF736B">
        <w:trPr>
          <w:gridBefore w:val="2"/>
          <w:wBefore w:w="2834" w:type="dxa"/>
          <w:trHeight w:val="315"/>
          <w:jc w:val="center"/>
        </w:trPr>
        <w:tc>
          <w:tcPr>
            <w:tcW w:w="1595" w:type="dxa"/>
            <w:gridSpan w:val="2"/>
          </w:tcPr>
          <w:p w14:paraId="47711069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201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受付番号</w:t>
            </w:r>
          </w:p>
        </w:tc>
        <w:tc>
          <w:tcPr>
            <w:tcW w:w="4070" w:type="dxa"/>
            <w:gridSpan w:val="2"/>
          </w:tcPr>
          <w:p w14:paraId="578F6D07" w14:textId="77777777" w:rsidR="00E221FA" w:rsidRPr="0032079B" w:rsidRDefault="00E221FA" w:rsidP="00BF736B">
            <w:pPr>
              <w:widowControl/>
              <w:spacing w:line="0" w:lineRule="atLeast"/>
              <w:ind w:left="2530" w:hangingChars="1100" w:hanging="2530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No．　　　　　　　　※横浜市立大学記載欄</w:t>
            </w:r>
          </w:p>
        </w:tc>
      </w:tr>
      <w:tr w:rsidR="00E221FA" w:rsidRPr="0032079B" w14:paraId="39866E41" w14:textId="77777777" w:rsidTr="00BF736B">
        <w:trPr>
          <w:trHeight w:val="1110"/>
          <w:jc w:val="center"/>
        </w:trPr>
        <w:tc>
          <w:tcPr>
            <w:tcW w:w="1996" w:type="dxa"/>
          </w:tcPr>
          <w:p w14:paraId="74958D74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E856E6"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  <w:t>共同研究/共同研究講座</w:t>
            </w: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企業の概要</w:t>
            </w:r>
          </w:p>
        </w:tc>
        <w:tc>
          <w:tcPr>
            <w:tcW w:w="6503" w:type="dxa"/>
            <w:gridSpan w:val="5"/>
          </w:tcPr>
          <w:p w14:paraId="28608C95" w14:textId="77777777" w:rsidR="00E221FA" w:rsidRPr="0032079B" w:rsidRDefault="00E221FA" w:rsidP="00BF736B">
            <w:pPr>
              <w:widowControl/>
              <w:spacing w:line="0" w:lineRule="atLeast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所在地</w:t>
            </w:r>
          </w:p>
          <w:p w14:paraId="1AFE0A45" w14:textId="77777777" w:rsidR="00E221FA" w:rsidRPr="0032079B" w:rsidRDefault="00E221FA" w:rsidP="00BF736B">
            <w:pPr>
              <w:widowControl/>
              <w:spacing w:line="0" w:lineRule="atLeast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資本金</w:t>
            </w:r>
          </w:p>
          <w:p w14:paraId="1EDCC040" w14:textId="77777777" w:rsidR="00E221FA" w:rsidRPr="0032079B" w:rsidRDefault="00E221FA" w:rsidP="00BF736B">
            <w:pPr>
              <w:widowControl/>
              <w:spacing w:line="0" w:lineRule="atLeast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従業員数</w:t>
            </w:r>
          </w:p>
          <w:p w14:paraId="15C82028" w14:textId="77777777" w:rsidR="00E221FA" w:rsidRPr="0032079B" w:rsidRDefault="00E221FA" w:rsidP="00BF736B">
            <w:pPr>
              <w:widowControl/>
              <w:spacing w:line="0" w:lineRule="atLeast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 xml:space="preserve">企業概要　別紙のとおり　</w:t>
            </w:r>
          </w:p>
        </w:tc>
      </w:tr>
      <w:tr w:rsidR="00E221FA" w:rsidRPr="0032079B" w14:paraId="67CA04D1" w14:textId="77777777" w:rsidTr="00BF736B">
        <w:trPr>
          <w:trHeight w:val="633"/>
          <w:jc w:val="center"/>
        </w:trPr>
        <w:tc>
          <w:tcPr>
            <w:tcW w:w="1996" w:type="dxa"/>
          </w:tcPr>
          <w:p w14:paraId="754097A4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4A065B39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利用責任者</w:t>
            </w:r>
          </w:p>
        </w:tc>
        <w:tc>
          <w:tcPr>
            <w:tcW w:w="6503" w:type="dxa"/>
            <w:gridSpan w:val="5"/>
          </w:tcPr>
          <w:p w14:paraId="70E6823B" w14:textId="77777777" w:rsidR="00E221FA" w:rsidRPr="0032079B" w:rsidRDefault="00E221FA" w:rsidP="00BF736B">
            <w:pPr>
              <w:widowControl/>
              <w:spacing w:line="0" w:lineRule="atLeast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職名</w:t>
            </w:r>
          </w:p>
          <w:p w14:paraId="561EFA2F" w14:textId="77777777" w:rsidR="00E221FA" w:rsidRPr="0032079B" w:rsidRDefault="00E221FA" w:rsidP="00BF736B">
            <w:pPr>
              <w:widowControl/>
              <w:spacing w:line="0" w:lineRule="atLeast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 xml:space="preserve">氏名      　　　　　　　　　　　　　　　                             </w:t>
            </w:r>
          </w:p>
          <w:p w14:paraId="7D70B483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連絡先   ＴＥＬ                 E-mail</w:t>
            </w:r>
          </w:p>
        </w:tc>
      </w:tr>
      <w:tr w:rsidR="00E221FA" w:rsidRPr="0032079B" w14:paraId="2DA3B1B6" w14:textId="77777777" w:rsidTr="00BF736B">
        <w:trPr>
          <w:trHeight w:val="611"/>
          <w:jc w:val="center"/>
        </w:trPr>
        <w:tc>
          <w:tcPr>
            <w:tcW w:w="1996" w:type="dxa"/>
          </w:tcPr>
          <w:p w14:paraId="4C27B040" w14:textId="77777777" w:rsidR="00E221FA" w:rsidRPr="0032079B" w:rsidRDefault="00E221FA" w:rsidP="00BF736B">
            <w:pPr>
              <w:spacing w:line="0" w:lineRule="atLeast"/>
              <w:rPr>
                <w:rFonts w:ascii="ＭＳ 明朝" w:hAnsi="ＭＳ 明朝"/>
                <w:color w:val="000000"/>
                <w:sz w:val="22"/>
              </w:rPr>
            </w:pPr>
            <w:r w:rsidRPr="0032079B">
              <w:rPr>
                <w:rFonts w:ascii="ＭＳ 明朝" w:hAnsi="ＭＳ 明朝" w:hint="eastAsia"/>
                <w:color w:val="000000"/>
                <w:sz w:val="22"/>
              </w:rPr>
              <w:t>共同研究</w:t>
            </w:r>
            <w:r>
              <w:rPr>
                <w:rFonts w:ascii="ＭＳ 明朝" w:hAnsi="ＭＳ 明朝" w:hint="eastAsia"/>
                <w:color w:val="000000"/>
                <w:sz w:val="22"/>
              </w:rPr>
              <w:t>/共同研究講座</w:t>
            </w:r>
            <w:r w:rsidRPr="0032079B">
              <w:rPr>
                <w:rFonts w:ascii="ＭＳ 明朝" w:hAnsi="ＭＳ 明朝" w:hint="eastAsia"/>
                <w:color w:val="000000"/>
                <w:sz w:val="22"/>
              </w:rPr>
              <w:t>の課題名</w:t>
            </w:r>
          </w:p>
        </w:tc>
        <w:tc>
          <w:tcPr>
            <w:tcW w:w="6503" w:type="dxa"/>
            <w:gridSpan w:val="5"/>
          </w:tcPr>
          <w:p w14:paraId="29A1576D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</w:tc>
      </w:tr>
      <w:tr w:rsidR="00E221FA" w:rsidRPr="0032079B" w14:paraId="0E726EC9" w14:textId="77777777" w:rsidTr="00BF736B">
        <w:trPr>
          <w:trHeight w:val="1833"/>
          <w:jc w:val="center"/>
        </w:trPr>
        <w:tc>
          <w:tcPr>
            <w:tcW w:w="1996" w:type="dxa"/>
            <w:vMerge w:val="restart"/>
          </w:tcPr>
          <w:p w14:paraId="7BE56709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6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6"/>
                <w:kern w:val="0"/>
                <w:sz w:val="22"/>
              </w:rPr>
              <w:t>産学連携ラボ</w:t>
            </w:r>
          </w:p>
          <w:p w14:paraId="2AAEAEE5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6"/>
                <w:kern w:val="0"/>
                <w:sz w:val="22"/>
              </w:rPr>
              <w:t>の利用計画</w:t>
            </w:r>
          </w:p>
        </w:tc>
        <w:tc>
          <w:tcPr>
            <w:tcW w:w="6503" w:type="dxa"/>
            <w:gridSpan w:val="5"/>
          </w:tcPr>
          <w:p w14:paraId="0A784CF4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E856E6"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  <w:t>共同研究/共同研究講座</w:t>
            </w: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の実施に関する利用計画</w:t>
            </w:r>
          </w:p>
          <w:p w14:paraId="442CE43D" w14:textId="77777777" w:rsidR="00E221FA" w:rsidRPr="0032079B" w:rsidRDefault="00E221FA" w:rsidP="00E221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以下の4つの項目を含んで利用計画をご記入ください。</w:t>
            </w:r>
          </w:p>
          <w:p w14:paraId="093CC976" w14:textId="77777777" w:rsidR="00E221FA" w:rsidRPr="0032079B" w:rsidRDefault="00E221FA" w:rsidP="00E221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研究活動の概要・スケジュール</w:t>
            </w:r>
          </w:p>
          <w:p w14:paraId="7C096A69" w14:textId="77777777" w:rsidR="00E221FA" w:rsidRPr="0032079B" w:rsidRDefault="00E221FA" w:rsidP="00E221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研究活動の目的・方向性</w:t>
            </w:r>
          </w:p>
          <w:p w14:paraId="10444757" w14:textId="77777777" w:rsidR="00E221FA" w:rsidRPr="0032079B" w:rsidRDefault="00E221FA" w:rsidP="00E221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研究活動の成果として事業化</w:t>
            </w:r>
          </w:p>
          <w:p w14:paraId="26719E90" w14:textId="77777777" w:rsidR="00E221FA" w:rsidRPr="0032079B" w:rsidRDefault="00E221FA" w:rsidP="00E221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研究活動を実施するための準備・体制の整備状況</w:t>
            </w:r>
          </w:p>
          <w:p w14:paraId="6FDCB880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019EFD91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4B7248EA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7A641D69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6DC939BB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5BB8AD0C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56D397C6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</w:tc>
      </w:tr>
      <w:tr w:rsidR="00E221FA" w:rsidRPr="0032079B" w14:paraId="2E1FE85E" w14:textId="77777777" w:rsidTr="00BF736B">
        <w:trPr>
          <w:trHeight w:val="2246"/>
          <w:jc w:val="center"/>
        </w:trPr>
        <w:tc>
          <w:tcPr>
            <w:tcW w:w="1996" w:type="dxa"/>
            <w:vMerge/>
          </w:tcPr>
          <w:p w14:paraId="5710BF0E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6503" w:type="dxa"/>
            <w:gridSpan w:val="5"/>
          </w:tcPr>
          <w:p w14:paraId="387E521B" w14:textId="77777777" w:rsidR="00E221FA" w:rsidRPr="0032079B" w:rsidRDefault="00E221FA" w:rsidP="00E221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研究の概要・スケジュールについて必ず明記してください。</w:t>
            </w:r>
          </w:p>
          <w:p w14:paraId="61209D5D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69E916E3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</w:tc>
      </w:tr>
      <w:tr w:rsidR="00E221FA" w:rsidRPr="0032079B" w14:paraId="2EC42BCD" w14:textId="77777777" w:rsidTr="00BF736B">
        <w:trPr>
          <w:trHeight w:val="1266"/>
          <w:jc w:val="center"/>
        </w:trPr>
        <w:tc>
          <w:tcPr>
            <w:tcW w:w="1996" w:type="dxa"/>
          </w:tcPr>
          <w:p w14:paraId="19223930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6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6"/>
                <w:kern w:val="0"/>
                <w:sz w:val="22"/>
              </w:rPr>
              <w:t>産学連携ラボ</w:t>
            </w:r>
          </w:p>
          <w:p w14:paraId="50F8B483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6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6"/>
                <w:kern w:val="0"/>
                <w:sz w:val="22"/>
              </w:rPr>
              <w:t>の利用結果</w:t>
            </w:r>
          </w:p>
          <w:p w14:paraId="7031E9C4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6503" w:type="dxa"/>
            <w:gridSpan w:val="5"/>
          </w:tcPr>
          <w:p w14:paraId="45E1FEC9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E856E6"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  <w:t>共同研究/共同研究講座</w:t>
            </w: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の実施に関する利用結果</w:t>
            </w:r>
          </w:p>
          <w:p w14:paraId="09F84528" w14:textId="77777777" w:rsidR="00E221FA" w:rsidRPr="0032079B" w:rsidRDefault="00E221FA" w:rsidP="00E221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以下の4つの項目を含んで利用結果をご記入ください。</w:t>
            </w:r>
          </w:p>
          <w:p w14:paraId="1481C4BC" w14:textId="77777777" w:rsidR="00E221FA" w:rsidRPr="0032079B" w:rsidRDefault="00E221FA" w:rsidP="00E221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研究活動の結果</w:t>
            </w:r>
          </w:p>
          <w:p w14:paraId="5165126C" w14:textId="77777777" w:rsidR="00E221FA" w:rsidRPr="0032079B" w:rsidRDefault="00E221FA" w:rsidP="00E221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研究活動の目的・方向性</w:t>
            </w:r>
          </w:p>
          <w:p w14:paraId="2D80A6EE" w14:textId="77777777" w:rsidR="00E221FA" w:rsidRPr="0032079B" w:rsidRDefault="00E221FA" w:rsidP="00E221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研究活動の成果として事業化</w:t>
            </w:r>
          </w:p>
          <w:p w14:paraId="3B90CF4E" w14:textId="77777777" w:rsidR="00E221FA" w:rsidRPr="0032079B" w:rsidRDefault="00E221FA" w:rsidP="00E221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研究活動を実施するための準備・体制の整備状況</w:t>
            </w:r>
          </w:p>
          <w:p w14:paraId="3D6DAAD1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333EF8B5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366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11D7F6FF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366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  <w:p w14:paraId="0A991B97" w14:textId="77777777" w:rsidR="00E221FA" w:rsidRPr="0032079B" w:rsidRDefault="00E221FA" w:rsidP="003C1B54">
            <w:pPr>
              <w:autoSpaceDE w:val="0"/>
              <w:autoSpaceDN w:val="0"/>
              <w:adjustRightInd w:val="0"/>
              <w:spacing w:line="0" w:lineRule="atLeast"/>
              <w:ind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</w:p>
        </w:tc>
      </w:tr>
      <w:tr w:rsidR="00E221FA" w:rsidRPr="0032079B" w14:paraId="05015D01" w14:textId="77777777" w:rsidTr="00BF736B">
        <w:trPr>
          <w:trHeight w:val="268"/>
          <w:jc w:val="center"/>
        </w:trPr>
        <w:tc>
          <w:tcPr>
            <w:tcW w:w="1996" w:type="dxa"/>
            <w:vMerge w:val="restart"/>
          </w:tcPr>
          <w:p w14:paraId="36D116F0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E856E6"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  <w:t>共同研究/共同研究講座</w:t>
            </w: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企業の共同研究者</w:t>
            </w:r>
          </w:p>
          <w:p w14:paraId="0E69C943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color w:val="000000"/>
                <w:spacing w:val="5"/>
                <w:kern w:val="0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spacing w:val="5"/>
                <w:kern w:val="0"/>
                <w:sz w:val="22"/>
              </w:rPr>
              <w:t>(利用責任者は○を付す)</w:t>
            </w:r>
          </w:p>
        </w:tc>
        <w:tc>
          <w:tcPr>
            <w:tcW w:w="2263" w:type="dxa"/>
            <w:gridSpan w:val="2"/>
          </w:tcPr>
          <w:p w14:paraId="0B5ABB2D" w14:textId="77777777" w:rsidR="00E221FA" w:rsidRPr="0032079B" w:rsidRDefault="00E221FA" w:rsidP="00BF736B">
            <w:pPr>
              <w:spacing w:line="0" w:lineRule="atLeast"/>
              <w:rPr>
                <w:rFonts w:ascii="ＭＳ 明朝" w:hAnsi="ＭＳ 明朝"/>
                <w:color w:val="000000"/>
                <w:sz w:val="22"/>
              </w:rPr>
            </w:pPr>
            <w:r w:rsidRPr="0032079B">
              <w:rPr>
                <w:rFonts w:ascii="ＭＳ 明朝" w:hAnsi="ＭＳ 明朝" w:hint="eastAsia"/>
                <w:color w:val="000000"/>
                <w:sz w:val="22"/>
              </w:rPr>
              <w:t>所属</w:t>
            </w:r>
          </w:p>
        </w:tc>
        <w:tc>
          <w:tcPr>
            <w:tcW w:w="1420" w:type="dxa"/>
            <w:gridSpan w:val="2"/>
          </w:tcPr>
          <w:p w14:paraId="32CB6ACA" w14:textId="77777777" w:rsidR="00E221FA" w:rsidRPr="0032079B" w:rsidRDefault="00E221FA" w:rsidP="00BF736B">
            <w:pPr>
              <w:spacing w:line="0" w:lineRule="atLeast"/>
              <w:rPr>
                <w:rFonts w:ascii="ＭＳ 明朝" w:hAnsi="ＭＳ 明朝"/>
                <w:color w:val="000000"/>
                <w:sz w:val="22"/>
              </w:rPr>
            </w:pPr>
            <w:r w:rsidRPr="0032079B">
              <w:rPr>
                <w:rFonts w:ascii="ＭＳ 明朝" w:hAnsi="ＭＳ 明朝" w:hint="eastAsia"/>
                <w:color w:val="000000"/>
                <w:sz w:val="22"/>
              </w:rPr>
              <w:t>職名</w:t>
            </w:r>
          </w:p>
        </w:tc>
        <w:tc>
          <w:tcPr>
            <w:tcW w:w="2820" w:type="dxa"/>
          </w:tcPr>
          <w:p w14:paraId="40CC9F20" w14:textId="77777777" w:rsidR="00E221FA" w:rsidRPr="0032079B" w:rsidRDefault="00E221FA" w:rsidP="00BF736B">
            <w:pPr>
              <w:spacing w:line="0" w:lineRule="atLeast"/>
              <w:rPr>
                <w:rFonts w:ascii="ＭＳ 明朝" w:hAnsi="ＭＳ 明朝"/>
                <w:color w:val="000000"/>
                <w:sz w:val="22"/>
              </w:rPr>
            </w:pPr>
            <w:r w:rsidRPr="0032079B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</w:p>
        </w:tc>
      </w:tr>
      <w:tr w:rsidR="00E221FA" w:rsidRPr="00CE59C5" w14:paraId="7B25127C" w14:textId="77777777" w:rsidTr="00BF736B">
        <w:trPr>
          <w:trHeight w:val="288"/>
          <w:jc w:val="center"/>
        </w:trPr>
        <w:tc>
          <w:tcPr>
            <w:tcW w:w="1996" w:type="dxa"/>
            <w:vMerge/>
          </w:tcPr>
          <w:p w14:paraId="2059A2B1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2263" w:type="dxa"/>
            <w:gridSpan w:val="2"/>
          </w:tcPr>
          <w:p w14:paraId="29C3240A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1420" w:type="dxa"/>
            <w:gridSpan w:val="2"/>
          </w:tcPr>
          <w:p w14:paraId="3E4A4EE7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2820" w:type="dxa"/>
          </w:tcPr>
          <w:p w14:paraId="43C1C165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</w:tr>
      <w:tr w:rsidR="00E221FA" w:rsidRPr="00CE59C5" w14:paraId="6A57E6C7" w14:textId="77777777" w:rsidTr="00BF736B">
        <w:trPr>
          <w:trHeight w:val="279"/>
          <w:jc w:val="center"/>
        </w:trPr>
        <w:tc>
          <w:tcPr>
            <w:tcW w:w="1996" w:type="dxa"/>
            <w:vMerge/>
          </w:tcPr>
          <w:p w14:paraId="5843143C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2263" w:type="dxa"/>
            <w:gridSpan w:val="2"/>
          </w:tcPr>
          <w:p w14:paraId="206C1EEF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1420" w:type="dxa"/>
            <w:gridSpan w:val="2"/>
          </w:tcPr>
          <w:p w14:paraId="6EEB8832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2820" w:type="dxa"/>
          </w:tcPr>
          <w:p w14:paraId="5CD4CA0B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</w:tr>
      <w:tr w:rsidR="00E221FA" w:rsidRPr="00CE59C5" w14:paraId="5A626FF2" w14:textId="77777777" w:rsidTr="00BF736B">
        <w:trPr>
          <w:trHeight w:val="268"/>
          <w:jc w:val="center"/>
        </w:trPr>
        <w:tc>
          <w:tcPr>
            <w:tcW w:w="1996" w:type="dxa"/>
            <w:vMerge/>
          </w:tcPr>
          <w:p w14:paraId="493D57E1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2263" w:type="dxa"/>
            <w:gridSpan w:val="2"/>
          </w:tcPr>
          <w:p w14:paraId="516128AE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1420" w:type="dxa"/>
            <w:gridSpan w:val="2"/>
          </w:tcPr>
          <w:p w14:paraId="1762822A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2820" w:type="dxa"/>
          </w:tcPr>
          <w:p w14:paraId="39284EC3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</w:tr>
      <w:tr w:rsidR="00E221FA" w:rsidRPr="00CE59C5" w14:paraId="21BF7039" w14:textId="77777777" w:rsidTr="00BF736B">
        <w:trPr>
          <w:trHeight w:val="315"/>
          <w:jc w:val="center"/>
        </w:trPr>
        <w:tc>
          <w:tcPr>
            <w:tcW w:w="1996" w:type="dxa"/>
            <w:vMerge w:val="restart"/>
          </w:tcPr>
          <w:p w14:paraId="0D6D8057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  <w:r w:rsidRPr="00CE59C5">
              <w:rPr>
                <w:rFonts w:ascii="ＭＳ 明朝" w:hAnsi="ＭＳ 明朝" w:cs="メイリオ" w:hint="eastAsia"/>
                <w:spacing w:val="5"/>
                <w:kern w:val="0"/>
                <w:sz w:val="22"/>
              </w:rPr>
              <w:t>本学の共同研究者</w:t>
            </w:r>
          </w:p>
          <w:p w14:paraId="3CE152E3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  <w:r w:rsidRPr="00CE59C5">
              <w:rPr>
                <w:rFonts w:ascii="ＭＳ 明朝" w:hAnsi="ＭＳ 明朝" w:cs="メイリオ" w:hint="eastAsia"/>
                <w:spacing w:val="5"/>
                <w:kern w:val="0"/>
                <w:sz w:val="22"/>
              </w:rPr>
              <w:t>(研究代表者は○を付す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AAB" w14:textId="77777777" w:rsidR="00E221FA" w:rsidRPr="00CE59C5" w:rsidRDefault="00E221FA" w:rsidP="00BF736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CE59C5"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18C" w14:textId="77777777" w:rsidR="00E221FA" w:rsidRPr="00CE59C5" w:rsidRDefault="00E221FA" w:rsidP="00BF736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CE59C5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005" w14:textId="77777777" w:rsidR="00E221FA" w:rsidRPr="00CE59C5" w:rsidRDefault="00E221FA" w:rsidP="00BF736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CE59C5">
              <w:rPr>
                <w:rFonts w:ascii="ＭＳ 明朝" w:hAnsi="ＭＳ 明朝" w:hint="eastAsia"/>
                <w:sz w:val="22"/>
              </w:rPr>
              <w:t>氏名</w:t>
            </w:r>
          </w:p>
        </w:tc>
      </w:tr>
      <w:tr w:rsidR="00E221FA" w:rsidRPr="00CE59C5" w14:paraId="03E0EE26" w14:textId="77777777" w:rsidTr="00BF736B">
        <w:trPr>
          <w:trHeight w:val="64"/>
          <w:jc w:val="center"/>
        </w:trPr>
        <w:tc>
          <w:tcPr>
            <w:tcW w:w="1996" w:type="dxa"/>
            <w:vMerge/>
          </w:tcPr>
          <w:p w14:paraId="4840FB38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C3D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BC1" w14:textId="77777777" w:rsidR="00E221FA" w:rsidRPr="00CE59C5" w:rsidRDefault="00E221FA" w:rsidP="00BF736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DE0" w14:textId="77777777" w:rsidR="00E221FA" w:rsidRPr="00CE59C5" w:rsidRDefault="00E221FA" w:rsidP="00BF736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E221FA" w:rsidRPr="00CE59C5" w14:paraId="33FD44A7" w14:textId="77777777" w:rsidTr="00BF736B">
        <w:trPr>
          <w:trHeight w:val="125"/>
          <w:jc w:val="center"/>
        </w:trPr>
        <w:tc>
          <w:tcPr>
            <w:tcW w:w="1996" w:type="dxa"/>
            <w:vMerge/>
          </w:tcPr>
          <w:p w14:paraId="671CDE20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5EA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83F" w14:textId="77777777" w:rsidR="00E221FA" w:rsidRPr="00CE59C5" w:rsidRDefault="00E221FA" w:rsidP="00BF736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BB5" w14:textId="77777777" w:rsidR="00E221FA" w:rsidRPr="00CE59C5" w:rsidRDefault="00E221FA" w:rsidP="00BF736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E221FA" w:rsidRPr="00CE59C5" w14:paraId="7D8DDE13" w14:textId="77777777" w:rsidTr="00BF736B">
        <w:trPr>
          <w:trHeight w:val="271"/>
          <w:jc w:val="center"/>
        </w:trPr>
        <w:tc>
          <w:tcPr>
            <w:tcW w:w="1996" w:type="dxa"/>
            <w:vMerge/>
          </w:tcPr>
          <w:p w14:paraId="163F84ED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BCD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0" w:lineRule="atLeast"/>
              <w:ind w:left="-27" w:right="37"/>
              <w:jc w:val="left"/>
              <w:rPr>
                <w:rFonts w:ascii="ＭＳ 明朝" w:hAnsi="ＭＳ 明朝" w:cs="メイリオ"/>
                <w:spacing w:val="5"/>
                <w:kern w:val="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7AF" w14:textId="77777777" w:rsidR="00E221FA" w:rsidRPr="00CE59C5" w:rsidRDefault="00E221FA" w:rsidP="00BF736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7F7" w14:textId="77777777" w:rsidR="00E221FA" w:rsidRPr="00CE59C5" w:rsidRDefault="00E221FA" w:rsidP="00BF736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E221FA" w:rsidRPr="00CE59C5" w14:paraId="6244B9CE" w14:textId="77777777" w:rsidTr="00BF736B">
        <w:trPr>
          <w:trHeight w:val="307"/>
          <w:jc w:val="center"/>
        </w:trPr>
        <w:tc>
          <w:tcPr>
            <w:tcW w:w="1996" w:type="dxa"/>
          </w:tcPr>
          <w:p w14:paraId="468D8CD1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274" w:lineRule="exact"/>
              <w:ind w:left="-38" w:right="-20"/>
              <w:jc w:val="left"/>
              <w:rPr>
                <w:rFonts w:ascii="ＭＳ 明朝" w:hAnsi="ＭＳ 明朝" w:cs="メイリオ"/>
                <w:kern w:val="0"/>
                <w:position w:val="2"/>
                <w:sz w:val="22"/>
              </w:rPr>
            </w:pPr>
            <w:r w:rsidRPr="00CE59C5">
              <w:rPr>
                <w:rFonts w:ascii="ＭＳ 明朝" w:hAnsi="ＭＳ 明朝" w:cs="メイリオ" w:hint="eastAsia"/>
                <w:kern w:val="0"/>
                <w:position w:val="2"/>
                <w:sz w:val="22"/>
              </w:rPr>
              <w:t>利用期間</w:t>
            </w:r>
            <w:r w:rsidRPr="00CE59C5">
              <w:rPr>
                <w:rFonts w:ascii="ＭＳ 明朝" w:hAnsi="ＭＳ 明朝" w:cs="メイリオ"/>
                <w:kern w:val="0"/>
                <w:position w:val="2"/>
                <w:sz w:val="22"/>
              </w:rPr>
              <w:t xml:space="preserve">        </w:t>
            </w:r>
            <w:r w:rsidRPr="00CE59C5">
              <w:rPr>
                <w:rFonts w:ascii="ＭＳ 明朝" w:hAnsi="ＭＳ 明朝" w:cs="メイリオ"/>
                <w:spacing w:val="43"/>
                <w:kern w:val="0"/>
                <w:position w:val="2"/>
                <w:sz w:val="22"/>
              </w:rPr>
              <w:t xml:space="preserve"> </w:t>
            </w:r>
          </w:p>
        </w:tc>
        <w:tc>
          <w:tcPr>
            <w:tcW w:w="6503" w:type="dxa"/>
            <w:gridSpan w:val="5"/>
          </w:tcPr>
          <w:p w14:paraId="3F6008F7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274" w:lineRule="exact"/>
              <w:ind w:right="-20"/>
              <w:jc w:val="left"/>
              <w:rPr>
                <w:rFonts w:ascii="ＭＳ 明朝" w:hAnsi="ＭＳ 明朝" w:cs="メイリオ"/>
                <w:kern w:val="0"/>
                <w:position w:val="2"/>
                <w:sz w:val="22"/>
              </w:rPr>
            </w:pPr>
            <w:r w:rsidRPr="00CE59C5">
              <w:rPr>
                <w:rFonts w:ascii="ＭＳ 明朝" w:hAnsi="ＭＳ 明朝" w:cs="メイリオ" w:hint="eastAsia"/>
                <w:kern w:val="0"/>
                <w:position w:val="2"/>
                <w:sz w:val="22"/>
              </w:rPr>
              <w:t xml:space="preserve">   年   月   日   ～      年   月   日      </w:t>
            </w:r>
          </w:p>
        </w:tc>
      </w:tr>
      <w:tr w:rsidR="00E221FA" w:rsidRPr="0032079B" w14:paraId="2567F79F" w14:textId="77777777" w:rsidTr="00BF736B">
        <w:trPr>
          <w:trHeight w:val="296"/>
          <w:jc w:val="center"/>
        </w:trPr>
        <w:tc>
          <w:tcPr>
            <w:tcW w:w="1996" w:type="dxa"/>
          </w:tcPr>
          <w:p w14:paraId="0198F805" w14:textId="77777777" w:rsidR="00E221FA" w:rsidRPr="0032079B" w:rsidRDefault="00E221FA" w:rsidP="00BF736B">
            <w:pPr>
              <w:autoSpaceDE w:val="0"/>
              <w:autoSpaceDN w:val="0"/>
              <w:adjustRightInd w:val="0"/>
              <w:spacing w:line="274" w:lineRule="exact"/>
              <w:ind w:left="-38" w:right="-20"/>
              <w:jc w:val="left"/>
              <w:rPr>
                <w:rFonts w:ascii="ＭＳ 明朝" w:hAnsi="ＭＳ 明朝" w:cs="メイリオ"/>
                <w:color w:val="000000"/>
                <w:kern w:val="0"/>
                <w:position w:val="2"/>
                <w:sz w:val="22"/>
              </w:rPr>
            </w:pPr>
            <w:r w:rsidRPr="0032079B">
              <w:rPr>
                <w:rFonts w:ascii="ＭＳ 明朝" w:hAnsi="ＭＳ 明朝" w:cs="メイリオ" w:hint="eastAsia"/>
                <w:color w:val="000000"/>
                <w:kern w:val="0"/>
                <w:sz w:val="22"/>
              </w:rPr>
              <w:t>利用室名</w:t>
            </w:r>
          </w:p>
        </w:tc>
        <w:tc>
          <w:tcPr>
            <w:tcW w:w="6503" w:type="dxa"/>
            <w:gridSpan w:val="5"/>
          </w:tcPr>
          <w:p w14:paraId="646F85AC" w14:textId="77777777" w:rsidR="00E221FA" w:rsidRPr="0067256D" w:rsidRDefault="00E221FA" w:rsidP="00BF736B">
            <w:pPr>
              <w:widowControl/>
              <w:jc w:val="left"/>
              <w:rPr>
                <w:rFonts w:ascii="ＭＳ 明朝" w:hAnsi="ＭＳ 明朝" w:cs="メイリオ"/>
                <w:color w:val="000000"/>
                <w:kern w:val="0"/>
                <w:position w:val="2"/>
                <w:sz w:val="22"/>
                <w:highlight w:val="yellow"/>
              </w:rPr>
            </w:pPr>
          </w:p>
        </w:tc>
      </w:tr>
      <w:tr w:rsidR="00E221FA" w:rsidRPr="00CE59C5" w14:paraId="3D8B527B" w14:textId="77777777" w:rsidTr="00BF736B">
        <w:trPr>
          <w:trHeight w:val="603"/>
          <w:jc w:val="center"/>
        </w:trPr>
        <w:tc>
          <w:tcPr>
            <w:tcW w:w="1996" w:type="dxa"/>
          </w:tcPr>
          <w:p w14:paraId="20934F6D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274" w:lineRule="exact"/>
              <w:ind w:left="-38" w:right="-20"/>
              <w:jc w:val="left"/>
              <w:rPr>
                <w:rFonts w:ascii="ＭＳ 明朝" w:hAnsi="ＭＳ 明朝" w:cs="メイリオ"/>
                <w:kern w:val="0"/>
                <w:sz w:val="22"/>
              </w:rPr>
            </w:pPr>
            <w:r w:rsidRPr="00CE59C5">
              <w:rPr>
                <w:rFonts w:ascii="ＭＳ 明朝" w:hAnsi="ＭＳ 明朝" w:cs="メイリオ" w:hint="eastAsia"/>
                <w:kern w:val="0"/>
                <w:sz w:val="22"/>
              </w:rPr>
              <w:t>利用する設備等</w:t>
            </w:r>
          </w:p>
        </w:tc>
        <w:tc>
          <w:tcPr>
            <w:tcW w:w="6503" w:type="dxa"/>
            <w:gridSpan w:val="5"/>
          </w:tcPr>
          <w:p w14:paraId="4E5AD912" w14:textId="77777777" w:rsidR="00E221FA" w:rsidRPr="00CE59C5" w:rsidRDefault="00E221FA" w:rsidP="00BF736B">
            <w:pPr>
              <w:widowControl/>
              <w:jc w:val="left"/>
              <w:rPr>
                <w:rFonts w:ascii="ＭＳ 明朝" w:hAnsi="ＭＳ 明朝" w:cs="メイリオ"/>
                <w:kern w:val="0"/>
                <w:sz w:val="22"/>
              </w:rPr>
            </w:pPr>
            <w:r w:rsidRPr="00CE59C5">
              <w:rPr>
                <w:rFonts w:ascii="ＭＳ 明朝" w:hAnsi="ＭＳ 明朝" w:cs="メイリオ" w:hint="eastAsia"/>
                <w:kern w:val="0"/>
                <w:sz w:val="22"/>
              </w:rPr>
              <w:t xml:space="preserve">□  電話（外線）            □               </w:t>
            </w:r>
          </w:p>
          <w:p w14:paraId="0E466487" w14:textId="77777777" w:rsidR="00E221FA" w:rsidRPr="00CE59C5" w:rsidRDefault="00E221FA" w:rsidP="00BF736B">
            <w:pPr>
              <w:widowControl/>
              <w:jc w:val="left"/>
              <w:rPr>
                <w:rFonts w:ascii="ＭＳ 明朝" w:hAnsi="ＭＳ 明朝" w:cs="メイリオ"/>
                <w:kern w:val="0"/>
                <w:sz w:val="22"/>
              </w:rPr>
            </w:pPr>
            <w:r w:rsidRPr="00CE59C5">
              <w:rPr>
                <w:rFonts w:ascii="ＭＳ 明朝" w:hAnsi="ＭＳ 明朝" w:cs="メイリオ" w:hint="eastAsia"/>
                <w:kern w:val="0"/>
                <w:sz w:val="22"/>
              </w:rPr>
              <w:t xml:space="preserve">□  インターネット          □   </w:t>
            </w:r>
          </w:p>
        </w:tc>
      </w:tr>
      <w:tr w:rsidR="00E221FA" w:rsidRPr="00CE59C5" w14:paraId="361BE206" w14:textId="77777777" w:rsidTr="00BF736B">
        <w:trPr>
          <w:trHeight w:val="1754"/>
          <w:jc w:val="center"/>
        </w:trPr>
        <w:tc>
          <w:tcPr>
            <w:tcW w:w="8499" w:type="dxa"/>
            <w:gridSpan w:val="6"/>
          </w:tcPr>
          <w:p w14:paraId="24E7FE72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274" w:lineRule="exact"/>
              <w:ind w:left="-38" w:right="-20"/>
              <w:jc w:val="left"/>
              <w:rPr>
                <w:rFonts w:ascii="ＭＳ 明朝" w:hAnsi="ＭＳ 明朝" w:cs="メイリオ"/>
                <w:kern w:val="0"/>
                <w:sz w:val="22"/>
              </w:rPr>
            </w:pPr>
            <w:r w:rsidRPr="0BDD3260">
              <w:rPr>
                <w:rFonts w:ascii="ＭＳ 明朝" w:hAnsi="ＭＳ 明朝" w:cs="メイリオ"/>
                <w:kern w:val="0"/>
                <w:sz w:val="22"/>
              </w:rPr>
              <w:t xml:space="preserve">　上記の申請について、</w:t>
            </w:r>
            <w:r w:rsidRPr="00E856E6">
              <w:rPr>
                <w:rFonts w:ascii="ＭＳ 明朝" w:hAnsi="ＭＳ 明朝" w:cs="メイリオ"/>
                <w:kern w:val="0"/>
                <w:sz w:val="22"/>
              </w:rPr>
              <w:t>共同研究/共同研究講座</w:t>
            </w:r>
            <w:r w:rsidRPr="0BDD3260">
              <w:rPr>
                <w:rFonts w:ascii="ＭＳ 明朝" w:hAnsi="ＭＳ 明朝" w:cs="メイリオ"/>
                <w:kern w:val="0"/>
                <w:sz w:val="22"/>
              </w:rPr>
              <w:t>を実施することを承認します。</w:t>
            </w:r>
          </w:p>
          <w:p w14:paraId="73191302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274" w:lineRule="exact"/>
              <w:ind w:left="-38" w:right="-20" w:firstLineChars="400" w:firstLine="880"/>
              <w:jc w:val="left"/>
              <w:rPr>
                <w:rFonts w:ascii="ＭＳ 明朝" w:hAnsi="ＭＳ 明朝" w:cs="メイリオ"/>
                <w:kern w:val="0"/>
                <w:sz w:val="22"/>
              </w:rPr>
            </w:pPr>
            <w:r w:rsidRPr="00CE59C5">
              <w:rPr>
                <w:rFonts w:ascii="ＭＳ 明朝" w:hAnsi="ＭＳ 明朝" w:cs="メイリオ" w:hint="eastAsia"/>
                <w:kern w:val="0"/>
                <w:sz w:val="22"/>
              </w:rPr>
              <w:t xml:space="preserve">　　年　　月　　日</w:t>
            </w:r>
          </w:p>
          <w:p w14:paraId="23FB2B64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274" w:lineRule="exact"/>
              <w:ind w:left="-38" w:right="-20" w:firstLineChars="1700" w:firstLine="3740"/>
              <w:jc w:val="left"/>
              <w:rPr>
                <w:rFonts w:ascii="ＭＳ 明朝" w:hAnsi="ＭＳ 明朝" w:cs="メイリオ"/>
                <w:kern w:val="0"/>
                <w:sz w:val="22"/>
              </w:rPr>
            </w:pPr>
            <w:r w:rsidRPr="00CE59C5">
              <w:rPr>
                <w:rFonts w:ascii="ＭＳ 明朝" w:hAnsi="ＭＳ 明朝" w:cs="メイリオ" w:hint="eastAsia"/>
                <w:kern w:val="0"/>
                <w:sz w:val="22"/>
              </w:rPr>
              <w:t xml:space="preserve">本学の共同研究者（研究代表者）　　　　　　　　　　　　　　　　　　　　　　　</w:t>
            </w:r>
          </w:p>
          <w:p w14:paraId="75BC51F3" w14:textId="77777777" w:rsidR="00E221FA" w:rsidRPr="00CE59C5" w:rsidRDefault="00E221FA" w:rsidP="00BF736B">
            <w:pPr>
              <w:autoSpaceDE w:val="0"/>
              <w:autoSpaceDN w:val="0"/>
              <w:adjustRightInd w:val="0"/>
              <w:spacing w:line="234" w:lineRule="exact"/>
              <w:ind w:left="-38" w:right="-20"/>
              <w:jc w:val="left"/>
              <w:rPr>
                <w:rFonts w:ascii="ＭＳ 明朝" w:hAnsi="ＭＳ 明朝" w:cs="メイリオ"/>
                <w:kern w:val="0"/>
                <w:sz w:val="22"/>
              </w:rPr>
            </w:pPr>
            <w:r w:rsidRPr="0BDD3260">
              <w:rPr>
                <w:rFonts w:ascii="ＭＳ 明朝" w:hAnsi="ＭＳ 明朝" w:cs="メイリオ"/>
                <w:kern w:val="0"/>
                <w:sz w:val="22"/>
              </w:rPr>
              <w:t xml:space="preserve">　　　　　　　　　　　　　　　　　(所属)　　　　　　　　　（職名）　　　　</w:t>
            </w:r>
          </w:p>
          <w:p w14:paraId="54A0C113" w14:textId="0C983936" w:rsidR="00E221FA" w:rsidRPr="00CE59C5" w:rsidRDefault="00E221FA" w:rsidP="00BF736B">
            <w:pPr>
              <w:autoSpaceDE w:val="0"/>
              <w:autoSpaceDN w:val="0"/>
              <w:adjustRightInd w:val="0"/>
              <w:spacing w:line="234" w:lineRule="exact"/>
              <w:ind w:left="-38" w:right="-20" w:firstLineChars="1658" w:firstLine="3648"/>
              <w:jc w:val="left"/>
              <w:rPr>
                <w:rFonts w:ascii="ＭＳ 明朝" w:hAnsi="ＭＳ 明朝" w:cs="メイリオ"/>
                <w:kern w:val="0"/>
                <w:sz w:val="22"/>
              </w:rPr>
            </w:pPr>
            <w:r w:rsidRPr="00CE59C5">
              <w:rPr>
                <w:rFonts w:ascii="ＭＳ 明朝" w:hAnsi="ＭＳ 明朝" w:cs="メイリオ" w:hint="eastAsia"/>
                <w:kern w:val="0"/>
                <w:sz w:val="22"/>
              </w:rPr>
              <w:t xml:space="preserve">（氏名）　　　　　　　　　　　　　　　　　</w:t>
            </w:r>
          </w:p>
        </w:tc>
      </w:tr>
    </w:tbl>
    <w:p w14:paraId="66BADE23" w14:textId="77777777" w:rsidR="00E221FA" w:rsidRPr="00CE59C5" w:rsidRDefault="00E221FA" w:rsidP="00E221F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Chars="0" w:right="-270"/>
        <w:jc w:val="left"/>
        <w:rPr>
          <w:rFonts w:ascii="ＭＳ 明朝" w:hAnsi="ＭＳ 明朝" w:cs="メイリオ"/>
          <w:kern w:val="0"/>
          <w:sz w:val="22"/>
        </w:rPr>
      </w:pPr>
      <w:r w:rsidRPr="0BDD3260">
        <w:rPr>
          <w:rFonts w:ascii="ＭＳ 明朝" w:hAnsi="ＭＳ 明朝" w:cs="メイリオ"/>
          <w:kern w:val="0"/>
          <w:sz w:val="22"/>
        </w:rPr>
        <w:t>利用計画の記入にあたっては、記入スペースは自由に拡大して結構です。</w:t>
      </w:r>
    </w:p>
    <w:p w14:paraId="29E8DC61" w14:textId="77777777" w:rsidR="00E221FA" w:rsidRPr="00CE59C5" w:rsidRDefault="00E221FA" w:rsidP="00E221F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Chars="0" w:right="-270"/>
        <w:jc w:val="left"/>
        <w:rPr>
          <w:rFonts w:ascii="ＭＳ 明朝" w:hAnsi="ＭＳ 明朝" w:cs="メイリオ"/>
          <w:kern w:val="0"/>
          <w:sz w:val="22"/>
        </w:rPr>
      </w:pPr>
      <w:r w:rsidRPr="0BDD3260">
        <w:rPr>
          <w:rFonts w:ascii="ＭＳ 明朝" w:hAnsi="ＭＳ 明朝" w:cs="メイリオ"/>
          <w:kern w:val="0"/>
          <w:sz w:val="22"/>
        </w:rPr>
        <w:t xml:space="preserve">ラボの利用及び利用する設備等については 、希望する部屋番号を記入してください。 </w:t>
      </w:r>
    </w:p>
    <w:p w14:paraId="655B2BC9" w14:textId="77777777" w:rsidR="00E221FA" w:rsidRDefault="00E221FA" w:rsidP="00E221F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Chars="0" w:right="-270"/>
        <w:jc w:val="left"/>
        <w:rPr>
          <w:rFonts w:ascii="ＭＳ 明朝" w:hAnsi="ＭＳ 明朝" w:cs="メイリオ"/>
          <w:kern w:val="0"/>
          <w:sz w:val="22"/>
        </w:rPr>
      </w:pPr>
      <w:r w:rsidRPr="0BDD3260">
        <w:rPr>
          <w:rFonts w:ascii="ＭＳ 明朝" w:hAnsi="ＭＳ 明朝" w:cs="メイリオ"/>
          <w:kern w:val="0"/>
          <w:sz w:val="22"/>
        </w:rPr>
        <w:t>各室の電気・電話・インターネット利用料金は入居者の負担となります。</w:t>
      </w:r>
    </w:p>
    <w:p w14:paraId="75ABA0D9" w14:textId="77777777" w:rsidR="00E221FA" w:rsidRDefault="00E221FA" w:rsidP="00E221F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Chars="0" w:right="-270"/>
        <w:jc w:val="left"/>
        <w:rPr>
          <w:rFonts w:ascii="ＭＳ 明朝" w:hAnsi="ＭＳ 明朝" w:cs="メイリオ"/>
          <w:kern w:val="0"/>
          <w:sz w:val="22"/>
        </w:rPr>
      </w:pPr>
      <w:r w:rsidRPr="0BDD3260">
        <w:rPr>
          <w:rFonts w:ascii="ＭＳ 明朝" w:hAnsi="ＭＳ 明朝" w:cs="メイリオ"/>
          <w:kern w:val="0"/>
          <w:sz w:val="22"/>
        </w:rPr>
        <w:t>発生する付帯工事の費用は、基本的に入居者の負担になります。</w:t>
      </w:r>
    </w:p>
    <w:p w14:paraId="54469513" w14:textId="77777777" w:rsidR="00E221FA" w:rsidRPr="00CE59C5" w:rsidRDefault="00E221FA" w:rsidP="00E221F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Chars="0" w:right="-270"/>
        <w:jc w:val="left"/>
        <w:rPr>
          <w:rFonts w:ascii="ＭＳ 明朝" w:hAnsi="ＭＳ 明朝" w:cs="メイリオ"/>
          <w:kern w:val="0"/>
          <w:sz w:val="22"/>
        </w:rPr>
      </w:pPr>
      <w:r w:rsidRPr="0BDD3260">
        <w:rPr>
          <w:rFonts w:ascii="ＭＳ 明朝" w:hAnsi="ＭＳ 明朝" w:cs="メイリオ"/>
          <w:kern w:val="0"/>
          <w:sz w:val="22"/>
        </w:rPr>
        <w:t>記入欄が不足している場合は、適宜欄・用紙を追加して結構です。</w:t>
      </w:r>
    </w:p>
    <w:p w14:paraId="32D1D7A4" w14:textId="77777777" w:rsidR="00E221FA" w:rsidRDefault="00E221FA" w:rsidP="00E221FA">
      <w:pPr>
        <w:autoSpaceDE w:val="0"/>
        <w:autoSpaceDN w:val="0"/>
        <w:adjustRightInd w:val="0"/>
        <w:spacing w:line="274" w:lineRule="exact"/>
        <w:ind w:right="-20"/>
        <w:jc w:val="left"/>
        <w:rPr>
          <w:rFonts w:ascii="ＭＳ 明朝" w:hAnsi="ＭＳ 明朝" w:cs="メイリオ"/>
          <w:kern w:val="0"/>
          <w:sz w:val="22"/>
        </w:rPr>
      </w:pPr>
    </w:p>
    <w:p w14:paraId="600F1354" w14:textId="77777777" w:rsidR="003C1B54" w:rsidRDefault="003C1B54" w:rsidP="002D2E53">
      <w:pPr>
        <w:autoSpaceDE w:val="0"/>
        <w:autoSpaceDN w:val="0"/>
        <w:adjustRightInd w:val="0"/>
        <w:spacing w:line="274" w:lineRule="exact"/>
        <w:ind w:right="-20"/>
        <w:jc w:val="left"/>
        <w:rPr>
          <w:rFonts w:ascii="ＭＳ 明朝" w:hAnsi="ＭＳ 明朝" w:cs="メイリオ"/>
          <w:spacing w:val="4"/>
          <w:kern w:val="0"/>
          <w:position w:val="3"/>
          <w:sz w:val="22"/>
        </w:rPr>
      </w:pPr>
    </w:p>
    <w:sectPr w:rsidR="003C1B54" w:rsidSect="00CE59C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5D45" w14:textId="77777777" w:rsidR="0096721A" w:rsidRDefault="0096721A" w:rsidP="00EE11C3">
      <w:r>
        <w:separator/>
      </w:r>
    </w:p>
  </w:endnote>
  <w:endnote w:type="continuationSeparator" w:id="0">
    <w:p w14:paraId="7539DE76" w14:textId="77777777" w:rsidR="0096721A" w:rsidRDefault="0096721A" w:rsidP="00EE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E955" w14:textId="77777777" w:rsidR="0096721A" w:rsidRDefault="0096721A" w:rsidP="00EE11C3">
      <w:r>
        <w:separator/>
      </w:r>
    </w:p>
  </w:footnote>
  <w:footnote w:type="continuationSeparator" w:id="0">
    <w:p w14:paraId="5FA05934" w14:textId="77777777" w:rsidR="0096721A" w:rsidRDefault="0096721A" w:rsidP="00EE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3677"/>
    <w:multiLevelType w:val="hybridMultilevel"/>
    <w:tmpl w:val="D27A18C2"/>
    <w:lvl w:ilvl="0" w:tplc="DE86655C">
      <w:start w:val="1"/>
      <w:numFmt w:val="bullet"/>
      <w:lvlText w:val="※"/>
      <w:lvlJc w:val="left"/>
      <w:pPr>
        <w:ind w:left="333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</w:abstractNum>
  <w:abstractNum w:abstractNumId="1" w15:restartNumberingAfterBreak="0">
    <w:nsid w:val="0D3559C0"/>
    <w:multiLevelType w:val="hybridMultilevel"/>
    <w:tmpl w:val="EE98C906"/>
    <w:lvl w:ilvl="0" w:tplc="E1A06AC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02FE5"/>
    <w:multiLevelType w:val="hybridMultilevel"/>
    <w:tmpl w:val="93A6EBE8"/>
    <w:lvl w:ilvl="0" w:tplc="6032D2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73AC7"/>
    <w:multiLevelType w:val="hybridMultilevel"/>
    <w:tmpl w:val="A8904594"/>
    <w:lvl w:ilvl="0" w:tplc="0F5CC016">
      <w:start w:val="1"/>
      <w:numFmt w:val="decimal"/>
      <w:lvlText w:val="(%1)"/>
      <w:lvlJc w:val="left"/>
      <w:pPr>
        <w:ind w:left="69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0BE4BC9"/>
    <w:multiLevelType w:val="hybridMultilevel"/>
    <w:tmpl w:val="F6BC4878"/>
    <w:lvl w:ilvl="0" w:tplc="908E18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341F2"/>
    <w:multiLevelType w:val="hybridMultilevel"/>
    <w:tmpl w:val="943E8BFE"/>
    <w:lvl w:ilvl="0" w:tplc="E3086BCA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2CB83D29"/>
    <w:multiLevelType w:val="hybridMultilevel"/>
    <w:tmpl w:val="D26E4A14"/>
    <w:lvl w:ilvl="0" w:tplc="7F1264A0">
      <w:start w:val="1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7" w15:restartNumberingAfterBreak="0">
    <w:nsid w:val="3E8D5E7B"/>
    <w:multiLevelType w:val="hybridMultilevel"/>
    <w:tmpl w:val="E57C6772"/>
    <w:lvl w:ilvl="0" w:tplc="091CD5C8">
      <w:start w:val="1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8" w15:restartNumberingAfterBreak="0">
    <w:nsid w:val="472F7D44"/>
    <w:multiLevelType w:val="hybridMultilevel"/>
    <w:tmpl w:val="4050C89A"/>
    <w:lvl w:ilvl="0" w:tplc="77EAB16A">
      <w:start w:val="1"/>
      <w:numFmt w:val="decimal"/>
      <w:lvlText w:val="%1."/>
      <w:lvlJc w:val="left"/>
      <w:pPr>
        <w:ind w:left="547" w:hanging="420"/>
      </w:pPr>
    </w:lvl>
    <w:lvl w:ilvl="1" w:tplc="9EAEE346">
      <w:start w:val="1"/>
      <w:numFmt w:val="lowerLetter"/>
      <w:lvlText w:val="%2."/>
      <w:lvlJc w:val="left"/>
      <w:pPr>
        <w:ind w:left="1267" w:hanging="420"/>
      </w:pPr>
    </w:lvl>
    <w:lvl w:ilvl="2" w:tplc="7158E062">
      <w:start w:val="1"/>
      <w:numFmt w:val="lowerRoman"/>
      <w:lvlText w:val="%3."/>
      <w:lvlJc w:val="right"/>
      <w:pPr>
        <w:ind w:left="1987" w:hanging="420"/>
      </w:pPr>
    </w:lvl>
    <w:lvl w:ilvl="3" w:tplc="ADDC8516">
      <w:start w:val="1"/>
      <w:numFmt w:val="decimal"/>
      <w:lvlText w:val="%4."/>
      <w:lvlJc w:val="left"/>
      <w:pPr>
        <w:ind w:left="2707" w:hanging="420"/>
      </w:pPr>
    </w:lvl>
    <w:lvl w:ilvl="4" w:tplc="1AAC88D6">
      <w:start w:val="1"/>
      <w:numFmt w:val="lowerLetter"/>
      <w:lvlText w:val="%5."/>
      <w:lvlJc w:val="left"/>
      <w:pPr>
        <w:ind w:left="3427" w:hanging="420"/>
      </w:pPr>
    </w:lvl>
    <w:lvl w:ilvl="5" w:tplc="02909084">
      <w:start w:val="1"/>
      <w:numFmt w:val="lowerRoman"/>
      <w:lvlText w:val="%6."/>
      <w:lvlJc w:val="right"/>
      <w:pPr>
        <w:ind w:left="4147" w:hanging="420"/>
      </w:pPr>
    </w:lvl>
    <w:lvl w:ilvl="6" w:tplc="91586244">
      <w:start w:val="1"/>
      <w:numFmt w:val="decimal"/>
      <w:lvlText w:val="%7."/>
      <w:lvlJc w:val="left"/>
      <w:pPr>
        <w:ind w:left="4867" w:hanging="420"/>
      </w:pPr>
    </w:lvl>
    <w:lvl w:ilvl="7" w:tplc="4DC85526">
      <w:start w:val="1"/>
      <w:numFmt w:val="lowerLetter"/>
      <w:lvlText w:val="%8."/>
      <w:lvlJc w:val="left"/>
      <w:pPr>
        <w:ind w:left="5587" w:hanging="420"/>
      </w:pPr>
    </w:lvl>
    <w:lvl w:ilvl="8" w:tplc="F7B0BCA4">
      <w:start w:val="1"/>
      <w:numFmt w:val="lowerRoman"/>
      <w:lvlText w:val="%9."/>
      <w:lvlJc w:val="right"/>
      <w:pPr>
        <w:ind w:left="6307" w:hanging="420"/>
      </w:pPr>
    </w:lvl>
  </w:abstractNum>
  <w:abstractNum w:abstractNumId="9" w15:restartNumberingAfterBreak="0">
    <w:nsid w:val="58904CF9"/>
    <w:multiLevelType w:val="hybridMultilevel"/>
    <w:tmpl w:val="2DF0D70A"/>
    <w:lvl w:ilvl="0" w:tplc="BCEE915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98249E"/>
    <w:multiLevelType w:val="hybridMultilevel"/>
    <w:tmpl w:val="AF667EAE"/>
    <w:lvl w:ilvl="0" w:tplc="55B6BB70">
      <w:start w:val="12"/>
      <w:numFmt w:val="bullet"/>
      <w:lvlText w:val="※"/>
      <w:lvlJc w:val="left"/>
      <w:pPr>
        <w:ind w:left="366" w:hanging="360"/>
      </w:pPr>
      <w:rPr>
        <w:rFonts w:ascii="ＭＳ 明朝" w:eastAsia="ＭＳ 明朝" w:hAnsi="ＭＳ 明朝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</w:abstractNum>
  <w:abstractNum w:abstractNumId="11" w15:restartNumberingAfterBreak="0">
    <w:nsid w:val="76F91262"/>
    <w:multiLevelType w:val="hybridMultilevel"/>
    <w:tmpl w:val="D26E4A14"/>
    <w:lvl w:ilvl="0" w:tplc="7F1264A0">
      <w:start w:val="1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num w:numId="1" w16cid:durableId="1393651405">
    <w:abstractNumId w:val="8"/>
  </w:num>
  <w:num w:numId="2" w16cid:durableId="19475041">
    <w:abstractNumId w:val="5"/>
  </w:num>
  <w:num w:numId="3" w16cid:durableId="127939812">
    <w:abstractNumId w:val="2"/>
  </w:num>
  <w:num w:numId="4" w16cid:durableId="1559591288">
    <w:abstractNumId w:val="10"/>
  </w:num>
  <w:num w:numId="5" w16cid:durableId="1409963148">
    <w:abstractNumId w:val="4"/>
  </w:num>
  <w:num w:numId="6" w16cid:durableId="1202591772">
    <w:abstractNumId w:val="7"/>
  </w:num>
  <w:num w:numId="7" w16cid:durableId="321158217">
    <w:abstractNumId w:val="6"/>
  </w:num>
  <w:num w:numId="8" w16cid:durableId="1241479020">
    <w:abstractNumId w:val="0"/>
  </w:num>
  <w:num w:numId="9" w16cid:durableId="984511693">
    <w:abstractNumId w:val="9"/>
  </w:num>
  <w:num w:numId="10" w16cid:durableId="658768725">
    <w:abstractNumId w:val="11"/>
  </w:num>
  <w:num w:numId="11" w16cid:durableId="1898205822">
    <w:abstractNumId w:val="3"/>
  </w:num>
  <w:num w:numId="12" w16cid:durableId="1962809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9A"/>
    <w:rsid w:val="000032C0"/>
    <w:rsid w:val="00030BA5"/>
    <w:rsid w:val="000374AC"/>
    <w:rsid w:val="00043BFD"/>
    <w:rsid w:val="0007059C"/>
    <w:rsid w:val="000868F5"/>
    <w:rsid w:val="000952F7"/>
    <w:rsid w:val="000B2E5E"/>
    <w:rsid w:val="000B7210"/>
    <w:rsid w:val="000B7FCA"/>
    <w:rsid w:val="000D20F4"/>
    <w:rsid w:val="000E291C"/>
    <w:rsid w:val="000F0EC8"/>
    <w:rsid w:val="000F4C52"/>
    <w:rsid w:val="00123F4C"/>
    <w:rsid w:val="00144CDB"/>
    <w:rsid w:val="00151ED7"/>
    <w:rsid w:val="00161BB2"/>
    <w:rsid w:val="00165403"/>
    <w:rsid w:val="0018772E"/>
    <w:rsid w:val="00194BCC"/>
    <w:rsid w:val="001A3E54"/>
    <w:rsid w:val="001B6EEF"/>
    <w:rsid w:val="001D7607"/>
    <w:rsid w:val="001F7F3D"/>
    <w:rsid w:val="002000D8"/>
    <w:rsid w:val="00205836"/>
    <w:rsid w:val="00207856"/>
    <w:rsid w:val="00212DC7"/>
    <w:rsid w:val="00215E32"/>
    <w:rsid w:val="00216D7F"/>
    <w:rsid w:val="00223E09"/>
    <w:rsid w:val="002270E6"/>
    <w:rsid w:val="00254A4E"/>
    <w:rsid w:val="00274AD9"/>
    <w:rsid w:val="00274B20"/>
    <w:rsid w:val="00277A66"/>
    <w:rsid w:val="002C19E5"/>
    <w:rsid w:val="002C355C"/>
    <w:rsid w:val="002D2E53"/>
    <w:rsid w:val="002D7428"/>
    <w:rsid w:val="002E03E3"/>
    <w:rsid w:val="002E6718"/>
    <w:rsid w:val="002F4AC5"/>
    <w:rsid w:val="002F784C"/>
    <w:rsid w:val="003034A5"/>
    <w:rsid w:val="00303675"/>
    <w:rsid w:val="0030548D"/>
    <w:rsid w:val="0031065F"/>
    <w:rsid w:val="0032079B"/>
    <w:rsid w:val="00326D5C"/>
    <w:rsid w:val="00337E43"/>
    <w:rsid w:val="003408C9"/>
    <w:rsid w:val="00342277"/>
    <w:rsid w:val="00342479"/>
    <w:rsid w:val="003449AB"/>
    <w:rsid w:val="00377C90"/>
    <w:rsid w:val="0038333B"/>
    <w:rsid w:val="00383351"/>
    <w:rsid w:val="00385D2E"/>
    <w:rsid w:val="00393A77"/>
    <w:rsid w:val="003977F9"/>
    <w:rsid w:val="003A0385"/>
    <w:rsid w:val="003A0756"/>
    <w:rsid w:val="003A27A5"/>
    <w:rsid w:val="003B7346"/>
    <w:rsid w:val="003C054E"/>
    <w:rsid w:val="003C1861"/>
    <w:rsid w:val="003C1B54"/>
    <w:rsid w:val="003C4A31"/>
    <w:rsid w:val="003E6D1A"/>
    <w:rsid w:val="003F01C0"/>
    <w:rsid w:val="003F4128"/>
    <w:rsid w:val="003F6B08"/>
    <w:rsid w:val="004018B9"/>
    <w:rsid w:val="00401CAA"/>
    <w:rsid w:val="004106B7"/>
    <w:rsid w:val="00422A50"/>
    <w:rsid w:val="00426DBA"/>
    <w:rsid w:val="00434648"/>
    <w:rsid w:val="00453B25"/>
    <w:rsid w:val="004676D1"/>
    <w:rsid w:val="0047530E"/>
    <w:rsid w:val="004944B3"/>
    <w:rsid w:val="0049474E"/>
    <w:rsid w:val="00495AEB"/>
    <w:rsid w:val="004A42F0"/>
    <w:rsid w:val="004A5DC7"/>
    <w:rsid w:val="004A5F59"/>
    <w:rsid w:val="004B2867"/>
    <w:rsid w:val="004C633E"/>
    <w:rsid w:val="004C7F5E"/>
    <w:rsid w:val="004E4C2D"/>
    <w:rsid w:val="004F18AE"/>
    <w:rsid w:val="004F23AB"/>
    <w:rsid w:val="004F3A8B"/>
    <w:rsid w:val="004F4BBE"/>
    <w:rsid w:val="004F762D"/>
    <w:rsid w:val="005011D3"/>
    <w:rsid w:val="00535C4B"/>
    <w:rsid w:val="0053637B"/>
    <w:rsid w:val="00550AD7"/>
    <w:rsid w:val="00557B02"/>
    <w:rsid w:val="00573A85"/>
    <w:rsid w:val="005812EB"/>
    <w:rsid w:val="0058326D"/>
    <w:rsid w:val="005846AF"/>
    <w:rsid w:val="005879AA"/>
    <w:rsid w:val="005A37DD"/>
    <w:rsid w:val="005B1ECD"/>
    <w:rsid w:val="005B26DB"/>
    <w:rsid w:val="005C2E60"/>
    <w:rsid w:val="005C7CDA"/>
    <w:rsid w:val="005E073D"/>
    <w:rsid w:val="005E257D"/>
    <w:rsid w:val="005F6D86"/>
    <w:rsid w:val="0060681D"/>
    <w:rsid w:val="00614C3B"/>
    <w:rsid w:val="00624B9B"/>
    <w:rsid w:val="006314D6"/>
    <w:rsid w:val="006361B7"/>
    <w:rsid w:val="0064297B"/>
    <w:rsid w:val="00643C2A"/>
    <w:rsid w:val="00647220"/>
    <w:rsid w:val="0067256D"/>
    <w:rsid w:val="00680644"/>
    <w:rsid w:val="00680D5B"/>
    <w:rsid w:val="00681E3C"/>
    <w:rsid w:val="0068235D"/>
    <w:rsid w:val="00687622"/>
    <w:rsid w:val="00697196"/>
    <w:rsid w:val="006B23E0"/>
    <w:rsid w:val="006C522C"/>
    <w:rsid w:val="006D441C"/>
    <w:rsid w:val="006E1F59"/>
    <w:rsid w:val="006F0C3B"/>
    <w:rsid w:val="007037F1"/>
    <w:rsid w:val="00706A28"/>
    <w:rsid w:val="00707719"/>
    <w:rsid w:val="0070795F"/>
    <w:rsid w:val="0071014B"/>
    <w:rsid w:val="00710A0C"/>
    <w:rsid w:val="007171C7"/>
    <w:rsid w:val="00723E11"/>
    <w:rsid w:val="00732E3B"/>
    <w:rsid w:val="0077357F"/>
    <w:rsid w:val="00780187"/>
    <w:rsid w:val="007842D1"/>
    <w:rsid w:val="007940FA"/>
    <w:rsid w:val="007B6317"/>
    <w:rsid w:val="007E5E41"/>
    <w:rsid w:val="007F13FB"/>
    <w:rsid w:val="00806521"/>
    <w:rsid w:val="008119CA"/>
    <w:rsid w:val="0082618E"/>
    <w:rsid w:val="008323A7"/>
    <w:rsid w:val="008533D3"/>
    <w:rsid w:val="008625C8"/>
    <w:rsid w:val="008672BE"/>
    <w:rsid w:val="00880CC3"/>
    <w:rsid w:val="00884C02"/>
    <w:rsid w:val="008863B9"/>
    <w:rsid w:val="008A2C35"/>
    <w:rsid w:val="008A3429"/>
    <w:rsid w:val="008D52FA"/>
    <w:rsid w:val="009050BD"/>
    <w:rsid w:val="00923A55"/>
    <w:rsid w:val="00931CFA"/>
    <w:rsid w:val="00932D4C"/>
    <w:rsid w:val="0096721A"/>
    <w:rsid w:val="00993051"/>
    <w:rsid w:val="009A790C"/>
    <w:rsid w:val="009B4B28"/>
    <w:rsid w:val="009C0D2B"/>
    <w:rsid w:val="009C4A02"/>
    <w:rsid w:val="009D342C"/>
    <w:rsid w:val="009D658D"/>
    <w:rsid w:val="009E5314"/>
    <w:rsid w:val="009F4FCA"/>
    <w:rsid w:val="009F6C7C"/>
    <w:rsid w:val="00A107D7"/>
    <w:rsid w:val="00A108C3"/>
    <w:rsid w:val="00A45741"/>
    <w:rsid w:val="00A52AC1"/>
    <w:rsid w:val="00A60A22"/>
    <w:rsid w:val="00A6527D"/>
    <w:rsid w:val="00A7145D"/>
    <w:rsid w:val="00A833D5"/>
    <w:rsid w:val="00A853EE"/>
    <w:rsid w:val="00AA3D40"/>
    <w:rsid w:val="00AA6C94"/>
    <w:rsid w:val="00AB7284"/>
    <w:rsid w:val="00AC5CF9"/>
    <w:rsid w:val="00AE1471"/>
    <w:rsid w:val="00AF0FEB"/>
    <w:rsid w:val="00AF49FF"/>
    <w:rsid w:val="00AF678B"/>
    <w:rsid w:val="00AF7DA4"/>
    <w:rsid w:val="00B0078A"/>
    <w:rsid w:val="00B011FD"/>
    <w:rsid w:val="00B030BF"/>
    <w:rsid w:val="00B0556C"/>
    <w:rsid w:val="00B06D38"/>
    <w:rsid w:val="00B12315"/>
    <w:rsid w:val="00B25D5A"/>
    <w:rsid w:val="00B3013F"/>
    <w:rsid w:val="00B43DA2"/>
    <w:rsid w:val="00B5156A"/>
    <w:rsid w:val="00B62303"/>
    <w:rsid w:val="00B729B0"/>
    <w:rsid w:val="00B85C5E"/>
    <w:rsid w:val="00B85E89"/>
    <w:rsid w:val="00BA4073"/>
    <w:rsid w:val="00BB5A8E"/>
    <w:rsid w:val="00BD1D65"/>
    <w:rsid w:val="00BD2C64"/>
    <w:rsid w:val="00BD47DD"/>
    <w:rsid w:val="00BE3C8E"/>
    <w:rsid w:val="00BF1E97"/>
    <w:rsid w:val="00BF4B6B"/>
    <w:rsid w:val="00C0607C"/>
    <w:rsid w:val="00C20521"/>
    <w:rsid w:val="00C210D6"/>
    <w:rsid w:val="00C32973"/>
    <w:rsid w:val="00C36188"/>
    <w:rsid w:val="00C521FD"/>
    <w:rsid w:val="00C52E94"/>
    <w:rsid w:val="00C55645"/>
    <w:rsid w:val="00C56D2F"/>
    <w:rsid w:val="00C609FE"/>
    <w:rsid w:val="00C643A3"/>
    <w:rsid w:val="00C66F3F"/>
    <w:rsid w:val="00C71B19"/>
    <w:rsid w:val="00C76776"/>
    <w:rsid w:val="00C84B8D"/>
    <w:rsid w:val="00C9000E"/>
    <w:rsid w:val="00CC065B"/>
    <w:rsid w:val="00CE1B5B"/>
    <w:rsid w:val="00CE59C5"/>
    <w:rsid w:val="00CF605C"/>
    <w:rsid w:val="00D0028F"/>
    <w:rsid w:val="00D21F11"/>
    <w:rsid w:val="00D261F7"/>
    <w:rsid w:val="00D37AEF"/>
    <w:rsid w:val="00D41F32"/>
    <w:rsid w:val="00D5381E"/>
    <w:rsid w:val="00D6183C"/>
    <w:rsid w:val="00D805E6"/>
    <w:rsid w:val="00D8332F"/>
    <w:rsid w:val="00D9102E"/>
    <w:rsid w:val="00DB531B"/>
    <w:rsid w:val="00DC7E70"/>
    <w:rsid w:val="00DD1633"/>
    <w:rsid w:val="00DF4C5A"/>
    <w:rsid w:val="00E016EB"/>
    <w:rsid w:val="00E208E7"/>
    <w:rsid w:val="00E221FA"/>
    <w:rsid w:val="00E30DA8"/>
    <w:rsid w:val="00E53C2D"/>
    <w:rsid w:val="00E544C0"/>
    <w:rsid w:val="00E6143C"/>
    <w:rsid w:val="00E71433"/>
    <w:rsid w:val="00E71BAA"/>
    <w:rsid w:val="00E743C0"/>
    <w:rsid w:val="00E85815"/>
    <w:rsid w:val="00E97768"/>
    <w:rsid w:val="00EE11C3"/>
    <w:rsid w:val="00EE702F"/>
    <w:rsid w:val="00EF27D3"/>
    <w:rsid w:val="00EF3369"/>
    <w:rsid w:val="00F06F99"/>
    <w:rsid w:val="00F1377C"/>
    <w:rsid w:val="00F15E67"/>
    <w:rsid w:val="00F235E5"/>
    <w:rsid w:val="00F342B1"/>
    <w:rsid w:val="00F545EA"/>
    <w:rsid w:val="00F66E53"/>
    <w:rsid w:val="00F72D9A"/>
    <w:rsid w:val="00F90824"/>
    <w:rsid w:val="00F93FF4"/>
    <w:rsid w:val="00F94101"/>
    <w:rsid w:val="00F94D84"/>
    <w:rsid w:val="00F9772E"/>
    <w:rsid w:val="00FB6170"/>
    <w:rsid w:val="00FB7911"/>
    <w:rsid w:val="00FC0CD7"/>
    <w:rsid w:val="00FD4B08"/>
    <w:rsid w:val="00FE6100"/>
    <w:rsid w:val="00FE6794"/>
    <w:rsid w:val="00FF348A"/>
    <w:rsid w:val="00FF53AB"/>
    <w:rsid w:val="00FF61D8"/>
    <w:rsid w:val="01487499"/>
    <w:rsid w:val="096F870A"/>
    <w:rsid w:val="09E7CDD2"/>
    <w:rsid w:val="0AA21CBB"/>
    <w:rsid w:val="0AAE1D9C"/>
    <w:rsid w:val="0B247D93"/>
    <w:rsid w:val="0BDD3260"/>
    <w:rsid w:val="0E8924B7"/>
    <w:rsid w:val="0FB7853F"/>
    <w:rsid w:val="15AFE5A8"/>
    <w:rsid w:val="174069AB"/>
    <w:rsid w:val="182826AB"/>
    <w:rsid w:val="1AF42EC0"/>
    <w:rsid w:val="1B023E0C"/>
    <w:rsid w:val="1F8CEC49"/>
    <w:rsid w:val="220AA865"/>
    <w:rsid w:val="22DB0715"/>
    <w:rsid w:val="2452BA7A"/>
    <w:rsid w:val="278F01B2"/>
    <w:rsid w:val="2D6FCB5C"/>
    <w:rsid w:val="31478AD7"/>
    <w:rsid w:val="32BA75B1"/>
    <w:rsid w:val="36981180"/>
    <w:rsid w:val="370D042D"/>
    <w:rsid w:val="38E5956B"/>
    <w:rsid w:val="39B0E579"/>
    <w:rsid w:val="447A3210"/>
    <w:rsid w:val="5350D4CD"/>
    <w:rsid w:val="538178AE"/>
    <w:rsid w:val="5A69E9F6"/>
    <w:rsid w:val="5F23CC16"/>
    <w:rsid w:val="620258B3"/>
    <w:rsid w:val="6C307040"/>
    <w:rsid w:val="718A45C5"/>
    <w:rsid w:val="75EEC142"/>
    <w:rsid w:val="77B362EA"/>
    <w:rsid w:val="7EB9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D53A0"/>
  <w15:chartTrackingRefBased/>
  <w15:docId w15:val="{3E0EB353-E245-4741-957B-214ABBBD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7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47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11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1C3"/>
  </w:style>
  <w:style w:type="paragraph" w:styleId="a6">
    <w:name w:val="footer"/>
    <w:basedOn w:val="a"/>
    <w:link w:val="a7"/>
    <w:uiPriority w:val="99"/>
    <w:unhideWhenUsed/>
    <w:rsid w:val="00EE1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1C3"/>
  </w:style>
  <w:style w:type="paragraph" w:styleId="a8">
    <w:name w:val="Balloon Text"/>
    <w:basedOn w:val="a"/>
    <w:link w:val="a9"/>
    <w:uiPriority w:val="99"/>
    <w:semiHidden/>
    <w:unhideWhenUsed/>
    <w:rsid w:val="00EE11C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E11C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5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35C4B"/>
    <w:pPr>
      <w:jc w:val="left"/>
    </w:pPr>
  </w:style>
  <w:style w:type="character" w:customStyle="1" w:styleId="ac">
    <w:name w:val="コメント文字列 (文字)"/>
    <w:link w:val="ab"/>
    <w:uiPriority w:val="99"/>
    <w:rsid w:val="00535C4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5C4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5C4B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D21F11"/>
    <w:rPr>
      <w:kern w:val="2"/>
      <w:sz w:val="21"/>
      <w:szCs w:val="22"/>
    </w:rPr>
  </w:style>
  <w:style w:type="table" w:styleId="af0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B53A-50D1-4554-A099-687F9DB6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</dc:creator>
  <cp:keywords/>
  <cp:lastModifiedBy>小熊　昌子（横浜市立大学 研究・産学連携推進課）</cp:lastModifiedBy>
  <cp:revision>65</cp:revision>
  <cp:lastPrinted>2016-05-16T17:27:00Z</cp:lastPrinted>
  <dcterms:created xsi:type="dcterms:W3CDTF">2024-12-02T02:30:00Z</dcterms:created>
  <dcterms:modified xsi:type="dcterms:W3CDTF">2025-09-16T01:39:00Z</dcterms:modified>
</cp:coreProperties>
</file>